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F299" w14:textId="77777777" w:rsidR="0005073D" w:rsidRDefault="00E4364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JETIVOS DE LA METODOLOGÍA </w:t>
      </w:r>
    </w:p>
    <w:p w14:paraId="4934F29A" w14:textId="77777777" w:rsidR="0005073D" w:rsidRDefault="00E4364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metodología busca cumplir con los siguientes objetivos:</w:t>
      </w:r>
    </w:p>
    <w:p w14:paraId="4934F29B" w14:textId="7C03BC60" w:rsidR="0005073D" w:rsidRDefault="00E436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nificar la información publicada por el </w:t>
      </w:r>
      <w:r w:rsidR="00612031">
        <w:rPr>
          <w:rFonts w:ascii="Arial" w:eastAsia="Arial" w:hAnsi="Arial" w:cs="Arial"/>
          <w:color w:val="000000"/>
          <w:sz w:val="24"/>
          <w:szCs w:val="24"/>
        </w:rPr>
        <w:t>p</w:t>
      </w:r>
      <w:r w:rsidR="00612031">
        <w:rPr>
          <w:rFonts w:ascii="Arial" w:eastAsia="Arial" w:hAnsi="Arial" w:cs="Arial"/>
          <w:sz w:val="24"/>
          <w:szCs w:val="24"/>
        </w:rPr>
        <w:t xml:space="preserve">roveedor </w:t>
      </w:r>
      <w:r w:rsidR="00612031"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anera gradual y asertiva, con el fin de brindar el mejor servicio al usuario de información confiable.</w:t>
      </w:r>
    </w:p>
    <w:p w14:paraId="4934F29C" w14:textId="77777777" w:rsidR="0005073D" w:rsidRDefault="00E436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erificar los datos del usuario y p</w:t>
      </w:r>
      <w:r>
        <w:rPr>
          <w:rFonts w:ascii="Arial" w:eastAsia="Arial" w:hAnsi="Arial" w:cs="Arial"/>
          <w:sz w:val="24"/>
          <w:szCs w:val="24"/>
        </w:rPr>
        <w:t>roveedo</w:t>
      </w:r>
      <w:r>
        <w:rPr>
          <w:rFonts w:ascii="Arial" w:eastAsia="Arial" w:hAnsi="Arial" w:cs="Arial"/>
          <w:color w:val="000000"/>
          <w:sz w:val="24"/>
          <w:szCs w:val="24"/>
        </w:rPr>
        <w:t>r para hacer manejo de la información segura.</w:t>
      </w:r>
    </w:p>
    <w:p w14:paraId="4934F29D" w14:textId="77777777" w:rsidR="0005073D" w:rsidRDefault="00E436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nificar criterios en la organización para el desarrollo del Si</w:t>
      </w:r>
      <w:r>
        <w:rPr>
          <w:rFonts w:ascii="Arial" w:eastAsia="Arial" w:hAnsi="Arial" w:cs="Arial"/>
          <w:color w:val="000000"/>
          <w:sz w:val="24"/>
          <w:szCs w:val="24"/>
        </w:rPr>
        <w:t>stema de Información.</w:t>
      </w:r>
    </w:p>
    <w:p w14:paraId="4934F29E" w14:textId="77777777" w:rsidR="0005073D" w:rsidRDefault="00E436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tisfacer las necesidades de los usuarios del sistema.</w:t>
      </w:r>
    </w:p>
    <w:p w14:paraId="4934F29F" w14:textId="2A764F03" w:rsidR="0005073D" w:rsidRDefault="00E436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atisfacer las necesidades de los </w:t>
      </w:r>
      <w:r w:rsidR="00612031">
        <w:rPr>
          <w:rFonts w:ascii="Arial" w:eastAsia="Arial" w:hAnsi="Arial" w:cs="Arial"/>
          <w:sz w:val="24"/>
          <w:szCs w:val="24"/>
        </w:rPr>
        <w:t xml:space="preserve">proveedores </w:t>
      </w:r>
      <w:r w:rsidR="00612031">
        <w:rPr>
          <w:rFonts w:ascii="Arial" w:eastAsia="Arial" w:hAnsi="Arial" w:cs="Arial"/>
          <w:color w:val="000000"/>
          <w:sz w:val="24"/>
          <w:szCs w:val="24"/>
        </w:rPr>
        <w:t>de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stema.</w:t>
      </w:r>
    </w:p>
    <w:p w14:paraId="4934F2A0" w14:textId="77777777" w:rsidR="0005073D" w:rsidRDefault="00E436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yudar a identificar, lo antes posible, cualquier cambio que sea necesario para realizar dentro del proceso de registro</w:t>
      </w:r>
      <w:r>
        <w:rPr>
          <w:rFonts w:ascii="Arial" w:eastAsia="Arial" w:hAnsi="Arial" w:cs="Arial"/>
          <w:color w:val="000000"/>
          <w:sz w:val="24"/>
          <w:szCs w:val="24"/>
        </w:rPr>
        <w:t>s en el sistema.</w:t>
      </w:r>
    </w:p>
    <w:p w14:paraId="4934F2A1" w14:textId="77777777" w:rsidR="0005073D" w:rsidRDefault="00E436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umplir </w:t>
      </w:r>
      <w:r>
        <w:rPr>
          <w:rFonts w:ascii="Arial" w:eastAsia="Arial" w:hAnsi="Arial" w:cs="Arial"/>
          <w:sz w:val="24"/>
          <w:szCs w:val="24"/>
        </w:rPr>
        <w:t>con los tiemp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tipulados.</w:t>
      </w:r>
    </w:p>
    <w:p w14:paraId="4934F2A2" w14:textId="77777777" w:rsidR="0005073D" w:rsidRDefault="000507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pPr w:leftFromText="180" w:rightFromText="180" w:vertAnchor="text" w:horzAnchor="margin" w:tblpY="-77"/>
        <w:tblW w:w="93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11"/>
        <w:gridCol w:w="7148"/>
      </w:tblGrid>
      <w:tr w:rsidR="00D660AC" w14:paraId="6A38044E" w14:textId="77777777" w:rsidTr="00D660AC">
        <w:trPr>
          <w:trHeight w:val="925"/>
        </w:trPr>
        <w:tc>
          <w:tcPr>
            <w:tcW w:w="22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14779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132642FB" w14:textId="77777777" w:rsidR="00D660AC" w:rsidRDefault="00D660AC" w:rsidP="00D660AC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CTOR</w:t>
            </w:r>
          </w:p>
          <w:p w14:paraId="3DE4572C" w14:textId="77777777" w:rsidR="00D660AC" w:rsidRDefault="00D660AC" w:rsidP="00D660AC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(Rol)</w:t>
            </w:r>
          </w:p>
        </w:tc>
        <w:tc>
          <w:tcPr>
            <w:tcW w:w="714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114779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7BF11177" w14:textId="77777777" w:rsidR="00D660AC" w:rsidRDefault="00D660AC" w:rsidP="00D660AC">
            <w:pPr>
              <w:spacing w:after="0" w:line="256" w:lineRule="auto"/>
              <w:ind w:left="40" w:right="40"/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FUNCIÓN</w:t>
            </w:r>
          </w:p>
        </w:tc>
      </w:tr>
      <w:tr w:rsidR="00D660AC" w14:paraId="331CD4D7" w14:textId="77777777" w:rsidTr="00D660AC">
        <w:trPr>
          <w:trHeight w:val="970"/>
        </w:trPr>
        <w:tc>
          <w:tcPr>
            <w:tcW w:w="2211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020A0AC4" w14:textId="77777777" w:rsidR="00D660AC" w:rsidRDefault="00D660AC" w:rsidP="00D660AC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564BC04B" w14:textId="77777777" w:rsidR="00D660AC" w:rsidRDefault="00D660AC" w:rsidP="00D660AC">
            <w:pPr>
              <w:spacing w:after="0" w:line="25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sona que se registra en el sitio web para solicitar un servicio de carga.</w:t>
            </w:r>
          </w:p>
        </w:tc>
      </w:tr>
      <w:tr w:rsidR="00D660AC" w14:paraId="08683589" w14:textId="77777777" w:rsidTr="00D660AC">
        <w:trPr>
          <w:trHeight w:val="970"/>
        </w:trPr>
        <w:tc>
          <w:tcPr>
            <w:tcW w:w="2211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741E138B" w14:textId="77777777" w:rsidR="00D660AC" w:rsidRDefault="00D660AC" w:rsidP="00D660AC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40E0BABA" w14:textId="77777777" w:rsidR="00D660AC" w:rsidRDefault="00D660AC" w:rsidP="00D660AC">
            <w:pPr>
              <w:spacing w:after="0" w:line="25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pietario que registra información del vehículo e información personal.</w:t>
            </w:r>
          </w:p>
        </w:tc>
      </w:tr>
      <w:tr w:rsidR="00D660AC" w14:paraId="4BA04171" w14:textId="77777777" w:rsidTr="00D660AC">
        <w:trPr>
          <w:trHeight w:val="565"/>
        </w:trPr>
        <w:tc>
          <w:tcPr>
            <w:tcW w:w="2211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20DA7295" w14:textId="77777777" w:rsidR="00D660AC" w:rsidRDefault="00D660AC" w:rsidP="00D660AC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RGA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776A7F3D" w14:textId="33507BFB" w:rsidR="00D660AC" w:rsidRDefault="00D660AC" w:rsidP="00D660AC">
            <w:pPr>
              <w:spacing w:after="0" w:line="25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scripción de la carga, Clasificación, Tipo, </w:t>
            </w:r>
            <w:r w:rsidR="007D6F30">
              <w:rPr>
                <w:rFonts w:ascii="Arial" w:eastAsia="Arial" w:hAnsi="Arial" w:cs="Arial"/>
                <w:sz w:val="24"/>
                <w:szCs w:val="24"/>
              </w:rPr>
              <w:t>vehículo</w:t>
            </w:r>
            <w:r w:rsidR="009768CE">
              <w:rPr>
                <w:rFonts w:ascii="Arial" w:eastAsia="Arial" w:hAnsi="Arial" w:cs="Arial"/>
                <w:sz w:val="24"/>
                <w:szCs w:val="24"/>
              </w:rPr>
              <w:t xml:space="preserve"> que se desea llevar la carga</w:t>
            </w:r>
            <w:r w:rsidR="007D6F3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660AC" w14:paraId="31298866" w14:textId="77777777" w:rsidTr="00D660AC">
        <w:trPr>
          <w:trHeight w:val="565"/>
        </w:trPr>
        <w:tc>
          <w:tcPr>
            <w:tcW w:w="2211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5DFB76AC" w14:textId="77777777" w:rsidR="00D660AC" w:rsidRDefault="00D660AC" w:rsidP="00D660AC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HÍCULO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13049089" w14:textId="77777777" w:rsidR="00D660AC" w:rsidRDefault="00D660AC" w:rsidP="00D660AC">
            <w:pPr>
              <w:spacing w:after="0" w:line="25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ributos del vehículo.</w:t>
            </w:r>
          </w:p>
        </w:tc>
      </w:tr>
      <w:tr w:rsidR="00D660AC" w14:paraId="7C5F441F" w14:textId="77777777" w:rsidTr="00D660AC">
        <w:trPr>
          <w:trHeight w:val="565"/>
        </w:trPr>
        <w:tc>
          <w:tcPr>
            <w:tcW w:w="2211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2162867A" w14:textId="77777777" w:rsidR="00D660AC" w:rsidRDefault="00D660AC" w:rsidP="00D660AC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ERVA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5BCDAC7E" w14:textId="77777777" w:rsidR="00D660AC" w:rsidRDefault="00D660AC" w:rsidP="00D660AC">
            <w:pPr>
              <w:spacing w:after="0" w:line="25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ributos de la reserva como Fechas de Reserva, fechas de entregas, identificación de la reserva.</w:t>
            </w:r>
          </w:p>
        </w:tc>
      </w:tr>
      <w:tr w:rsidR="00D660AC" w14:paraId="00AE2B7A" w14:textId="77777777" w:rsidTr="00D660AC">
        <w:trPr>
          <w:trHeight w:val="565"/>
        </w:trPr>
        <w:tc>
          <w:tcPr>
            <w:tcW w:w="2211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6DC55E1B" w14:textId="45C4F83D" w:rsidR="00D660AC" w:rsidRDefault="00D660AC" w:rsidP="00D660AC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DUCTOR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47B833F5" w14:textId="541136A0" w:rsidR="00D660AC" w:rsidRDefault="00685100" w:rsidP="00D660AC">
            <w:pPr>
              <w:spacing w:after="0" w:line="25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os Personales del Conductor quien lleve la carga</w:t>
            </w:r>
            <w:r w:rsidR="007D6F3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660AC" w14:paraId="03569373" w14:textId="77777777" w:rsidTr="00D660AC">
        <w:trPr>
          <w:trHeight w:val="955"/>
        </w:trPr>
        <w:tc>
          <w:tcPr>
            <w:tcW w:w="2211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34C6A942" w14:textId="77777777" w:rsidR="00D660AC" w:rsidRDefault="00D660AC" w:rsidP="00D660AC">
            <w:pPr>
              <w:spacing w:after="0" w:line="256" w:lineRule="auto"/>
              <w:ind w:left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MINISTRADOR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44581CD3" w14:textId="77777777" w:rsidR="00D660AC" w:rsidRDefault="00D660AC" w:rsidP="00D660AC">
            <w:pPr>
              <w:spacing w:after="0" w:line="25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rá la persona encargada de responder por toda la información del sistema, por lo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ant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el administrador tendrá a su cargo todo el control del programa.</w:t>
            </w:r>
          </w:p>
        </w:tc>
      </w:tr>
    </w:tbl>
    <w:p w14:paraId="4934F2A3" w14:textId="77777777" w:rsidR="0005073D" w:rsidRDefault="00E43646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934F2B7" w14:textId="77777777" w:rsidR="0005073D" w:rsidRDefault="00E43646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</w:t>
      </w:r>
    </w:p>
    <w:p w14:paraId="4934F31A" w14:textId="77777777" w:rsidR="0005073D" w:rsidRDefault="0005073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4934F31B" w14:textId="77777777" w:rsidR="0005073D" w:rsidRDefault="000507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4934F31C" w14:textId="40A1FF65" w:rsidR="0005073D" w:rsidRDefault="00E43646">
      <w:pPr>
        <w:pStyle w:val="Heading1"/>
        <w:numPr>
          <w:ilvl w:val="0"/>
          <w:numId w:val="1"/>
        </w:numPr>
        <w:tabs>
          <w:tab w:val="left" w:pos="653"/>
          <w:tab w:val="left" w:pos="654"/>
        </w:tabs>
        <w:spacing w:before="10"/>
        <w:ind w:left="222" w:firstLine="0"/>
        <w:rPr>
          <w:sz w:val="7"/>
          <w:szCs w:val="7"/>
        </w:rPr>
      </w:pPr>
      <w:r>
        <w:t xml:space="preserve">REQUERIMIENTOS </w:t>
      </w:r>
      <w:r>
        <w:t>FUNCIONALES/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934F374" wp14:editId="4934F375">
                <wp:simplePos x="0" y="0"/>
                <wp:positionH relativeFrom="column">
                  <wp:posOffset>139700</wp:posOffset>
                </wp:positionH>
                <wp:positionV relativeFrom="paragraph">
                  <wp:posOffset>254000</wp:posOffset>
                </wp:positionV>
                <wp:extent cx="5659755" cy="66040"/>
                <wp:effectExtent l="0" t="0" r="0" b="0"/>
                <wp:wrapTopAndBottom distT="0" dist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0885" y="3751743"/>
                          <a:ext cx="5650230" cy="565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4F376" w14:textId="77777777" w:rsidR="0005073D" w:rsidRDefault="0005073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4F374" id="Rectangle 1" o:spid="_x0000_s1026" style="position:absolute;left:0;text-align:left;margin-left:11pt;margin-top:20pt;width:445.65pt;height:5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" fillcolor="gray" stroked="f">
                <v:textbox inset="2.53958mm,2.53958mm,2.53958mm,2.53958mm">
                  <w:txbxContent>
                    <w:p w14:paraId="4934F376" w14:textId="77777777" w:rsidR="0005073D" w:rsidRDefault="0005073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a1"/>
        <w:tblW w:w="903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672"/>
        <w:gridCol w:w="1560"/>
        <w:gridCol w:w="1277"/>
        <w:gridCol w:w="3543"/>
      </w:tblGrid>
      <w:tr w:rsidR="0005073D" w14:paraId="4934F322" w14:textId="77777777">
        <w:trPr>
          <w:trHeight w:val="791"/>
        </w:trPr>
        <w:tc>
          <w:tcPr>
            <w:tcW w:w="1987" w:type="dxa"/>
            <w:tcBorders>
              <w:right w:val="nil"/>
            </w:tcBorders>
          </w:tcPr>
          <w:p w14:paraId="4934F31D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ENTIFICADOR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4934F31E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672" w:type="dxa"/>
            <w:tcBorders>
              <w:left w:val="nil"/>
              <w:right w:val="nil"/>
            </w:tcBorders>
          </w:tcPr>
          <w:p w14:paraId="4934F31F" w14:textId="77777777" w:rsidR="0005073D" w:rsidRDefault="0005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380" w:type="dxa"/>
            <w:gridSpan w:val="3"/>
            <w:tcBorders>
              <w:left w:val="nil"/>
            </w:tcBorders>
          </w:tcPr>
          <w:p w14:paraId="4934F320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4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OMBR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 USUARIO</w:t>
            </w:r>
          </w:p>
          <w:p w14:paraId="4934F321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16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ar información o datos de una persona</w:t>
            </w:r>
          </w:p>
        </w:tc>
      </w:tr>
      <w:tr w:rsidR="0005073D" w14:paraId="4934F32A" w14:textId="77777777">
        <w:trPr>
          <w:trHeight w:val="1465"/>
        </w:trPr>
        <w:tc>
          <w:tcPr>
            <w:tcW w:w="2659" w:type="dxa"/>
            <w:gridSpan w:val="2"/>
          </w:tcPr>
          <w:p w14:paraId="4934F323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:</w:t>
            </w:r>
          </w:p>
          <w:p w14:paraId="4934F324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NECESARI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ESEABL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)</w:t>
            </w:r>
          </w:p>
          <w:p w14:paraId="4934F325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ecesario</w:t>
            </w:r>
          </w:p>
        </w:tc>
        <w:tc>
          <w:tcPr>
            <w:tcW w:w="2837" w:type="dxa"/>
            <w:gridSpan w:val="2"/>
          </w:tcPr>
          <w:p w14:paraId="4934F326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8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QUERIMIENTO QUE LO</w:t>
            </w:r>
          </w:p>
          <w:p w14:paraId="4934F327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TILIZA 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SPECIALIZ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14:paraId="4934F328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6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RÍTIC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?</w:t>
            </w:r>
            <w:proofErr w:type="gramEnd"/>
          </w:p>
          <w:p w14:paraId="4934F329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7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</w:t>
            </w:r>
          </w:p>
        </w:tc>
      </w:tr>
      <w:tr w:rsidR="0005073D" w14:paraId="4934F32F" w14:textId="77777777">
        <w:trPr>
          <w:trHeight w:val="948"/>
        </w:trPr>
        <w:tc>
          <w:tcPr>
            <w:tcW w:w="1987" w:type="dxa"/>
            <w:tcBorders>
              <w:right w:val="nil"/>
            </w:tcBorders>
          </w:tcPr>
          <w:p w14:paraId="4934F32B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419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RIORIDAD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SARROLL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4934F32C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after="0" w:line="26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672" w:type="dxa"/>
            <w:tcBorders>
              <w:left w:val="nil"/>
            </w:tcBorders>
          </w:tcPr>
          <w:p w14:paraId="4934F32D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="304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E</w:t>
            </w:r>
          </w:p>
        </w:tc>
        <w:tc>
          <w:tcPr>
            <w:tcW w:w="6380" w:type="dxa"/>
            <w:gridSpan w:val="3"/>
          </w:tcPr>
          <w:p w14:paraId="4934F32E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8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OCUMENTOS DE VISUALIZACIÓN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SOCIADO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5073D" w14:paraId="4934F332" w14:textId="77777777">
        <w:trPr>
          <w:trHeight w:val="331"/>
        </w:trPr>
        <w:tc>
          <w:tcPr>
            <w:tcW w:w="4219" w:type="dxa"/>
            <w:gridSpan w:val="3"/>
            <w:tcBorders>
              <w:bottom w:val="nil"/>
            </w:tcBorders>
          </w:tcPr>
          <w:p w14:paraId="4934F330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NTRAD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tcBorders>
              <w:bottom w:val="nil"/>
            </w:tcBorders>
          </w:tcPr>
          <w:p w14:paraId="4934F331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8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ALID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5073D" w14:paraId="4934F33A" w14:textId="77777777">
        <w:trPr>
          <w:trHeight w:val="1801"/>
        </w:trPr>
        <w:tc>
          <w:tcPr>
            <w:tcW w:w="4219" w:type="dxa"/>
            <w:gridSpan w:val="3"/>
            <w:tcBorders>
              <w:top w:val="nil"/>
            </w:tcBorders>
          </w:tcPr>
          <w:p w14:paraId="4934F334" w14:textId="77777777" w:rsidR="0005073D" w:rsidRDefault="00E4364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before="4" w:after="0" w:line="235" w:lineRule="auto"/>
              <w:ind w:right="117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ellidos y Nombres completos</w:t>
            </w:r>
          </w:p>
          <w:p w14:paraId="4934F336" w14:textId="77777777" w:rsidR="0005073D" w:rsidRDefault="00E4364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93" w:lineRule="auto"/>
              <w:ind w:hanging="36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éfono</w:t>
            </w:r>
          </w:p>
          <w:p w14:paraId="4934F337" w14:textId="20F61101" w:rsidR="0005073D" w:rsidRDefault="004139D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ipo De Licencia </w:t>
            </w:r>
          </w:p>
          <w:p w14:paraId="22DE399F" w14:textId="5E13DDE1" w:rsidR="0005073D" w:rsidRDefault="00446F6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ntificación</w:t>
            </w:r>
          </w:p>
          <w:p w14:paraId="4934F338" w14:textId="77512523" w:rsidR="00446F6E" w:rsidRDefault="00446F6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4820" w:type="dxa"/>
            <w:gridSpan w:val="2"/>
            <w:tcBorders>
              <w:top w:val="nil"/>
            </w:tcBorders>
          </w:tcPr>
          <w:p w14:paraId="4934F339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o correcto de una persona</w:t>
            </w:r>
          </w:p>
        </w:tc>
      </w:tr>
      <w:tr w:rsidR="0005073D" w14:paraId="4934F33F" w14:textId="77777777">
        <w:trPr>
          <w:trHeight w:val="1860"/>
        </w:trPr>
        <w:tc>
          <w:tcPr>
            <w:tcW w:w="9039" w:type="dxa"/>
            <w:gridSpan w:val="5"/>
          </w:tcPr>
          <w:p w14:paraId="4934F33B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SCRIPCIÓN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4934F33C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recondi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debe disponer de Licencia</w:t>
            </w:r>
          </w:p>
          <w:p w14:paraId="4934F33D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 w:right="1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p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ará en el sistema toda la información necesaria para llevar a cabo el registro de una persona</w:t>
            </w:r>
          </w:p>
          <w:p w14:paraId="4934F33E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ostcondi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realizará el registro de una persona</w:t>
            </w:r>
          </w:p>
        </w:tc>
      </w:tr>
      <w:tr w:rsidR="0005073D" w14:paraId="4934F342" w14:textId="77777777">
        <w:trPr>
          <w:trHeight w:val="1067"/>
        </w:trPr>
        <w:tc>
          <w:tcPr>
            <w:tcW w:w="9039" w:type="dxa"/>
            <w:gridSpan w:val="5"/>
          </w:tcPr>
          <w:p w14:paraId="4934F340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ANEJO DE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istro</w:t>
            </w:r>
          </w:p>
          <w:p w14:paraId="4934F341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67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. Persona ya registrada en el sistema (se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strara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n pantalla un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saje que dirá que la persona ya está registrada en el sistema Exitosamente)</w:t>
            </w:r>
          </w:p>
        </w:tc>
      </w:tr>
      <w:tr w:rsidR="0005073D" w14:paraId="4934F346" w14:textId="77777777">
        <w:trPr>
          <w:trHeight w:val="1740"/>
        </w:trPr>
        <w:tc>
          <w:tcPr>
            <w:tcW w:w="9039" w:type="dxa"/>
            <w:gridSpan w:val="5"/>
          </w:tcPr>
          <w:p w14:paraId="4934F343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jc w:val="both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RITERIOS DE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CEPTACIÓN</w:t>
            </w:r>
          </w:p>
          <w:p w14:paraId="4934F344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supondrá por defecto que hay al menos dos criterios de aceptación:</w:t>
            </w:r>
          </w:p>
          <w:p w14:paraId="4934F345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67" w:right="95" w:hanging="36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. Los datos ingresados al sistema en el momento de realizar el registro de un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sona son correctos y los indicados y establecidos para llevar a cabo su correcto registro en el sistema y poder realizar sus trámites dentro del mismo.</w:t>
            </w:r>
          </w:p>
        </w:tc>
      </w:tr>
    </w:tbl>
    <w:p w14:paraId="4934F347" w14:textId="77777777" w:rsidR="0005073D" w:rsidRDefault="000507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934F348" w14:textId="77777777" w:rsidR="0005073D" w:rsidRDefault="000507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Arial" w:eastAsia="Arial" w:hAnsi="Arial" w:cs="Arial"/>
          <w:b/>
          <w:color w:val="000000"/>
          <w:sz w:val="14"/>
          <w:szCs w:val="14"/>
        </w:rPr>
      </w:pPr>
    </w:p>
    <w:p w14:paraId="4934F349" w14:textId="77777777" w:rsidR="0005073D" w:rsidRDefault="000507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Arial" w:eastAsia="Arial" w:hAnsi="Arial" w:cs="Arial"/>
          <w:b/>
          <w:color w:val="000000"/>
          <w:sz w:val="14"/>
          <w:szCs w:val="14"/>
        </w:rPr>
      </w:pPr>
    </w:p>
    <w:p w14:paraId="4934F34A" w14:textId="77777777" w:rsidR="0005073D" w:rsidRDefault="000507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Arial" w:eastAsia="Arial" w:hAnsi="Arial" w:cs="Arial"/>
          <w:b/>
          <w:color w:val="000000"/>
          <w:sz w:val="14"/>
          <w:szCs w:val="14"/>
        </w:rPr>
      </w:pPr>
    </w:p>
    <w:p w14:paraId="4934F34B" w14:textId="77777777" w:rsidR="0005073D" w:rsidRDefault="000507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Arial" w:eastAsia="Arial" w:hAnsi="Arial" w:cs="Arial"/>
          <w:b/>
          <w:color w:val="000000"/>
          <w:sz w:val="14"/>
          <w:szCs w:val="14"/>
        </w:rPr>
      </w:pPr>
    </w:p>
    <w:p w14:paraId="4934F34C" w14:textId="77777777" w:rsidR="0005073D" w:rsidRDefault="000507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Arial" w:eastAsia="Arial" w:hAnsi="Arial" w:cs="Arial"/>
          <w:b/>
          <w:color w:val="000000"/>
          <w:sz w:val="14"/>
          <w:szCs w:val="14"/>
        </w:rPr>
      </w:pPr>
    </w:p>
    <w:p w14:paraId="4934F34D" w14:textId="77777777" w:rsidR="0005073D" w:rsidRDefault="000507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Arial" w:eastAsia="Arial" w:hAnsi="Arial" w:cs="Arial"/>
          <w:b/>
          <w:color w:val="000000"/>
          <w:sz w:val="14"/>
          <w:szCs w:val="14"/>
        </w:rPr>
      </w:pPr>
    </w:p>
    <w:p w14:paraId="4934F34E" w14:textId="77777777" w:rsidR="0005073D" w:rsidRDefault="000507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934F34F" w14:textId="77777777" w:rsidR="0005073D" w:rsidRDefault="000507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Arial" w:eastAsia="Arial" w:hAnsi="Arial" w:cs="Arial"/>
          <w:b/>
          <w:color w:val="000000"/>
          <w:sz w:val="14"/>
          <w:szCs w:val="14"/>
        </w:rPr>
      </w:pPr>
    </w:p>
    <w:tbl>
      <w:tblPr>
        <w:tblStyle w:val="a2"/>
        <w:tblW w:w="91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1583"/>
        <w:gridCol w:w="1296"/>
        <w:gridCol w:w="3596"/>
      </w:tblGrid>
      <w:tr w:rsidR="0005073D" w14:paraId="4934F352" w14:textId="77777777">
        <w:trPr>
          <w:trHeight w:val="814"/>
        </w:trPr>
        <w:tc>
          <w:tcPr>
            <w:tcW w:w="9174" w:type="dxa"/>
            <w:gridSpan w:val="4"/>
          </w:tcPr>
          <w:p w14:paraId="4934F350" w14:textId="0F687F28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3"/>
              </w:tabs>
              <w:spacing w:after="0" w:line="274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ENTIFICADOR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N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OMBR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400FC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veedor</w:t>
            </w:r>
            <w:r w:rsidR="000C01F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4934F351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9"/>
              </w:tabs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Registrar información o datos del vehículo</w:t>
            </w:r>
          </w:p>
        </w:tc>
      </w:tr>
      <w:tr w:rsidR="0005073D" w14:paraId="4934F35A" w14:textId="77777777">
        <w:trPr>
          <w:trHeight w:val="1508"/>
        </w:trPr>
        <w:tc>
          <w:tcPr>
            <w:tcW w:w="2699" w:type="dxa"/>
          </w:tcPr>
          <w:p w14:paraId="4934F353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:</w:t>
            </w:r>
          </w:p>
          <w:p w14:paraId="4934F354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NECESARI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ESEABL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)</w:t>
            </w:r>
          </w:p>
          <w:p w14:paraId="4934F355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ecesario</w:t>
            </w:r>
          </w:p>
        </w:tc>
        <w:tc>
          <w:tcPr>
            <w:tcW w:w="2879" w:type="dxa"/>
            <w:gridSpan w:val="2"/>
          </w:tcPr>
          <w:p w14:paraId="4934F356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7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QUERIMIENTO QUE LO</w:t>
            </w:r>
          </w:p>
          <w:p w14:paraId="4934F357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TILIZA 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SPECIALIZ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6" w:type="dxa"/>
          </w:tcPr>
          <w:p w14:paraId="4934F358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5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¿CRÍTICO?</w:t>
            </w:r>
          </w:p>
          <w:p w14:paraId="4934F359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5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</w:t>
            </w:r>
          </w:p>
        </w:tc>
      </w:tr>
      <w:tr w:rsidR="0005073D" w14:paraId="4934F35F" w14:textId="77777777">
        <w:trPr>
          <w:trHeight w:val="974"/>
        </w:trPr>
        <w:tc>
          <w:tcPr>
            <w:tcW w:w="2699" w:type="dxa"/>
          </w:tcPr>
          <w:p w14:paraId="4934F35B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6"/>
              </w:tabs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RIORIDA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ab/>
              <w:t>DE</w:t>
            </w:r>
          </w:p>
          <w:p w14:paraId="4934F35C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SARROLL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4934F35D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6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6475" w:type="dxa"/>
            <w:gridSpan w:val="3"/>
          </w:tcPr>
          <w:p w14:paraId="4934F35E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OCUMENTOS DE VISUALIZACIÓN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SOCIADO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5073D" w14:paraId="4934F36A" w14:textId="77777777">
        <w:trPr>
          <w:trHeight w:val="1877"/>
        </w:trPr>
        <w:tc>
          <w:tcPr>
            <w:tcW w:w="4282" w:type="dxa"/>
            <w:gridSpan w:val="2"/>
          </w:tcPr>
          <w:p w14:paraId="4934F360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NTRAD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4934F361" w14:textId="1EE817DD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atos del </w:t>
            </w:r>
            <w:r w:rsidR="00BA129F">
              <w:rPr>
                <w:rFonts w:ascii="Arial" w:eastAsia="Arial" w:hAnsi="Arial" w:cs="Arial"/>
                <w:color w:val="000000"/>
                <w:sz w:val="24"/>
                <w:szCs w:val="24"/>
              </w:rPr>
              <w:t>Proveedo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ales como:</w:t>
            </w:r>
          </w:p>
          <w:p w14:paraId="0D409515" w14:textId="77777777" w:rsidR="00BA129F" w:rsidRDefault="00BA129F" w:rsidP="00BA129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before="4" w:after="0" w:line="235" w:lineRule="auto"/>
              <w:ind w:right="117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ellidos y Nombres completos</w:t>
            </w:r>
          </w:p>
          <w:p w14:paraId="01A40785" w14:textId="77777777" w:rsidR="00BA129F" w:rsidRDefault="00BA129F" w:rsidP="00BA129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93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éfono</w:t>
            </w:r>
          </w:p>
          <w:p w14:paraId="0CC13856" w14:textId="2685B0C5" w:rsidR="00BA129F" w:rsidRDefault="00BA129F" w:rsidP="00BA129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ipo De </w:t>
            </w:r>
            <w:r w:rsidR="000C01F4">
              <w:rPr>
                <w:rFonts w:ascii="Arial" w:eastAsia="Arial" w:hAnsi="Arial" w:cs="Arial"/>
                <w:color w:val="000000"/>
                <w:sz w:val="24"/>
                <w:szCs w:val="24"/>
              </w:rPr>
              <w:t>Proveedor</w:t>
            </w:r>
          </w:p>
          <w:p w14:paraId="6B9AE580" w14:textId="77777777" w:rsidR="00BA129F" w:rsidRDefault="00BA129F" w:rsidP="00BA129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ntificación</w:t>
            </w:r>
          </w:p>
          <w:p w14:paraId="4934F367" w14:textId="679DC6BB" w:rsidR="0005073D" w:rsidRDefault="00BA129F" w:rsidP="00BA129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76" w:lineRule="auto"/>
              <w:ind w:right="57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mail </w:t>
            </w:r>
          </w:p>
        </w:tc>
        <w:tc>
          <w:tcPr>
            <w:tcW w:w="4892" w:type="dxa"/>
            <w:gridSpan w:val="2"/>
          </w:tcPr>
          <w:p w14:paraId="4934F368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ALID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4934F369" w14:textId="202F4695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5"/>
                <w:tab w:val="left" w:pos="2331"/>
                <w:tab w:val="left" w:pos="2939"/>
                <w:tab w:val="left" w:pos="4121"/>
                <w:tab w:val="left" w:pos="4524"/>
              </w:tabs>
              <w:spacing w:before="120" w:after="0" w:line="240" w:lineRule="auto"/>
              <w:ind w:left="107" w:right="9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exitos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 w:rsidR="00997241">
              <w:rPr>
                <w:rFonts w:ascii="Arial" w:eastAsia="Arial" w:hAnsi="Arial" w:cs="Arial"/>
                <w:color w:val="000000"/>
                <w:sz w:val="24"/>
                <w:szCs w:val="24"/>
              </w:rPr>
              <w:t>Propietario</w:t>
            </w:r>
          </w:p>
        </w:tc>
      </w:tr>
      <w:tr w:rsidR="0005073D" w14:paraId="4934F36F" w14:textId="77777777">
        <w:trPr>
          <w:trHeight w:val="2197"/>
        </w:trPr>
        <w:tc>
          <w:tcPr>
            <w:tcW w:w="9174" w:type="dxa"/>
            <w:gridSpan w:val="4"/>
          </w:tcPr>
          <w:p w14:paraId="4934F36B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SCRIPCIÓN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4934F36C" w14:textId="15DB6F4C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recondi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 debe tener un </w:t>
            </w:r>
            <w:r w:rsidR="00997241">
              <w:rPr>
                <w:rFonts w:ascii="Arial" w:eastAsia="Arial" w:hAnsi="Arial" w:cs="Arial"/>
                <w:color w:val="000000"/>
                <w:sz w:val="24"/>
                <w:szCs w:val="24"/>
              </w:rPr>
              <w:t>Proveedo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ara registrarlo en el sistema.</w:t>
            </w:r>
          </w:p>
          <w:p w14:paraId="4934F36D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p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 registrará en el sistema los datos solicitados y requeridos para llevar a cabo el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o de un vehículo y su propietario en el sistema.</w:t>
            </w:r>
          </w:p>
          <w:p w14:paraId="4934F36E" w14:textId="20B7D6A9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 w:right="85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ostcondi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registrarán en el sistema los datos pertenecientes al propietario</w:t>
            </w:r>
            <w:r w:rsidR="002E7C3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l vehículo quien es proveedor del Servici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5073D" w14:paraId="4934F372" w14:textId="77777777">
        <w:trPr>
          <w:trHeight w:val="692"/>
        </w:trPr>
        <w:tc>
          <w:tcPr>
            <w:tcW w:w="9174" w:type="dxa"/>
            <w:gridSpan w:val="4"/>
          </w:tcPr>
          <w:p w14:paraId="4934F370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ANEJO DE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ISTRO</w:t>
            </w:r>
          </w:p>
          <w:p w14:paraId="4934F371" w14:textId="77777777" w:rsidR="0005073D" w:rsidRDefault="00E43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63" w:lineRule="auto"/>
              <w:ind w:left="46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. Persona ya registrada en el sistema (se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strara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n pantalla un mensaje que dirá que la persona ya está registrada en el sistema Exitosamente)</w:t>
            </w:r>
          </w:p>
        </w:tc>
      </w:tr>
    </w:tbl>
    <w:p w14:paraId="4934F373" w14:textId="77777777" w:rsidR="0005073D" w:rsidRDefault="0005073D">
      <w:pPr>
        <w:rPr>
          <w:rFonts w:ascii="Arial" w:eastAsia="Arial" w:hAnsi="Arial" w:cs="Arial"/>
        </w:rPr>
      </w:pPr>
    </w:p>
    <w:p w14:paraId="394049A1" w14:textId="77777777" w:rsidR="000344CC" w:rsidRDefault="000344CC">
      <w:pPr>
        <w:rPr>
          <w:rFonts w:ascii="Arial" w:eastAsia="Arial" w:hAnsi="Arial" w:cs="Arial"/>
        </w:rPr>
      </w:pPr>
    </w:p>
    <w:p w14:paraId="556726A9" w14:textId="77777777" w:rsidR="000344CC" w:rsidRDefault="000344CC">
      <w:pPr>
        <w:rPr>
          <w:rFonts w:ascii="Arial" w:eastAsia="Arial" w:hAnsi="Arial" w:cs="Arial"/>
        </w:rPr>
      </w:pPr>
    </w:p>
    <w:p w14:paraId="33002F36" w14:textId="77777777" w:rsidR="000344CC" w:rsidRDefault="000344CC">
      <w:pPr>
        <w:rPr>
          <w:rFonts w:ascii="Arial" w:eastAsia="Arial" w:hAnsi="Arial" w:cs="Arial"/>
        </w:rPr>
      </w:pPr>
    </w:p>
    <w:p w14:paraId="4863FBB3" w14:textId="77777777" w:rsidR="000344CC" w:rsidRDefault="000344CC">
      <w:pPr>
        <w:rPr>
          <w:rFonts w:ascii="Arial" w:eastAsia="Arial" w:hAnsi="Arial" w:cs="Arial"/>
        </w:rPr>
      </w:pPr>
    </w:p>
    <w:p w14:paraId="46C97283" w14:textId="77777777" w:rsidR="000344CC" w:rsidRDefault="000344CC">
      <w:pPr>
        <w:rPr>
          <w:rFonts w:ascii="Arial" w:eastAsia="Arial" w:hAnsi="Arial" w:cs="Arial"/>
        </w:rPr>
      </w:pPr>
    </w:p>
    <w:p w14:paraId="23300242" w14:textId="77777777" w:rsidR="000344CC" w:rsidRDefault="000344CC">
      <w:pPr>
        <w:rPr>
          <w:rFonts w:ascii="Arial" w:eastAsia="Arial" w:hAnsi="Arial" w:cs="Arial"/>
        </w:rPr>
      </w:pPr>
    </w:p>
    <w:p w14:paraId="5CE2E112" w14:textId="77777777" w:rsidR="000344CC" w:rsidRDefault="000344CC">
      <w:pPr>
        <w:rPr>
          <w:rFonts w:ascii="Arial" w:eastAsia="Arial" w:hAnsi="Arial" w:cs="Arial"/>
        </w:rPr>
      </w:pPr>
    </w:p>
    <w:p w14:paraId="0CF3D277" w14:textId="77777777" w:rsidR="000344CC" w:rsidRDefault="000344CC">
      <w:pPr>
        <w:rPr>
          <w:rFonts w:ascii="Arial" w:eastAsia="Arial" w:hAnsi="Arial" w:cs="Arial"/>
        </w:rPr>
      </w:pPr>
    </w:p>
    <w:tbl>
      <w:tblPr>
        <w:tblStyle w:val="a2"/>
        <w:tblW w:w="91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1583"/>
        <w:gridCol w:w="1296"/>
        <w:gridCol w:w="3596"/>
      </w:tblGrid>
      <w:tr w:rsidR="000344CC" w14:paraId="50FCDEFF" w14:textId="77777777" w:rsidTr="00CB151C">
        <w:trPr>
          <w:trHeight w:val="814"/>
        </w:trPr>
        <w:tc>
          <w:tcPr>
            <w:tcW w:w="9174" w:type="dxa"/>
            <w:gridSpan w:val="4"/>
          </w:tcPr>
          <w:p w14:paraId="08BEBC45" w14:textId="777880F6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3"/>
              </w:tabs>
              <w:spacing w:after="0" w:line="274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ENTIFICADOR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N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OMBR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7D6F3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hícul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1849598B" w14:textId="5BD12201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9"/>
              </w:tabs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3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Registrar información o datos del vehículo</w:t>
            </w:r>
          </w:p>
        </w:tc>
      </w:tr>
      <w:tr w:rsidR="000344CC" w14:paraId="4981E8EF" w14:textId="77777777" w:rsidTr="00CB151C">
        <w:trPr>
          <w:trHeight w:val="1508"/>
        </w:trPr>
        <w:tc>
          <w:tcPr>
            <w:tcW w:w="2699" w:type="dxa"/>
          </w:tcPr>
          <w:p w14:paraId="1003AAA4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:</w:t>
            </w:r>
          </w:p>
          <w:p w14:paraId="77B60C6C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NECESARI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ESEABL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)</w:t>
            </w:r>
          </w:p>
          <w:p w14:paraId="1E0789F1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ecesario</w:t>
            </w:r>
          </w:p>
        </w:tc>
        <w:tc>
          <w:tcPr>
            <w:tcW w:w="2879" w:type="dxa"/>
            <w:gridSpan w:val="2"/>
          </w:tcPr>
          <w:p w14:paraId="22439C06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7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QUERIMIENTO QUE LO</w:t>
            </w:r>
          </w:p>
          <w:p w14:paraId="16C551DF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TILIZA 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SPECIALIZ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6" w:type="dxa"/>
          </w:tcPr>
          <w:p w14:paraId="2AE29AA0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5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¿CRÍTICO?</w:t>
            </w:r>
          </w:p>
          <w:p w14:paraId="5252B1F5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5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</w:t>
            </w:r>
          </w:p>
        </w:tc>
      </w:tr>
      <w:tr w:rsidR="000344CC" w14:paraId="456FA420" w14:textId="77777777" w:rsidTr="00CB151C">
        <w:trPr>
          <w:trHeight w:val="974"/>
        </w:trPr>
        <w:tc>
          <w:tcPr>
            <w:tcW w:w="2699" w:type="dxa"/>
          </w:tcPr>
          <w:p w14:paraId="17D1E601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6"/>
              </w:tabs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RIORIDA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ab/>
              <w:t>DE</w:t>
            </w:r>
          </w:p>
          <w:p w14:paraId="6A716B49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SARROLL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1C2DAED5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6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6475" w:type="dxa"/>
            <w:gridSpan w:val="3"/>
          </w:tcPr>
          <w:p w14:paraId="1F98D6A8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OCUMENTOS DE VISUALIZACIÓN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SOCIADO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344CC" w14:paraId="58BC9EFC" w14:textId="77777777" w:rsidTr="00CB151C">
        <w:trPr>
          <w:trHeight w:val="1877"/>
        </w:trPr>
        <w:tc>
          <w:tcPr>
            <w:tcW w:w="4282" w:type="dxa"/>
            <w:gridSpan w:val="2"/>
          </w:tcPr>
          <w:p w14:paraId="66F84932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NTRAD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5E1D00BE" w14:textId="28547D18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atos del </w:t>
            </w:r>
            <w:r w:rsidR="001A2EB5">
              <w:rPr>
                <w:rFonts w:ascii="Arial" w:eastAsia="Arial" w:hAnsi="Arial" w:cs="Arial"/>
                <w:color w:val="000000"/>
                <w:sz w:val="24"/>
                <w:szCs w:val="24"/>
              </w:rPr>
              <w:t>Vehícul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ales como:</w:t>
            </w:r>
          </w:p>
          <w:p w14:paraId="1127DFE1" w14:textId="2C9BA629" w:rsidR="001A2EB5" w:rsidRPr="001A2EB5" w:rsidRDefault="001A2EB5" w:rsidP="001A2EB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before="4" w:after="0" w:line="235" w:lineRule="auto"/>
              <w:ind w:right="117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A2EB5">
              <w:rPr>
                <w:rFonts w:ascii="Arial" w:eastAsia="Arial" w:hAnsi="Arial" w:cs="Arial"/>
                <w:color w:val="000000"/>
                <w:sz w:val="24"/>
                <w:szCs w:val="24"/>
              </w:rPr>
              <w:t>Tipo de vehículo</w:t>
            </w:r>
          </w:p>
          <w:p w14:paraId="41C46FF0" w14:textId="4B1C3EFF" w:rsidR="001A2EB5" w:rsidRPr="001A2EB5" w:rsidRDefault="001A2EB5" w:rsidP="001A2EB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before="4" w:after="0" w:line="235" w:lineRule="auto"/>
              <w:ind w:right="117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1A2EB5">
              <w:rPr>
                <w:rFonts w:ascii="Arial" w:eastAsia="Arial" w:hAnsi="Arial" w:cs="Arial"/>
                <w:color w:val="000000"/>
                <w:sz w:val="24"/>
                <w:szCs w:val="24"/>
              </w:rPr>
              <w:t>ntigüedad(modelo)</w:t>
            </w:r>
          </w:p>
          <w:p w14:paraId="280722AE" w14:textId="77777777" w:rsidR="001A2EB5" w:rsidRPr="001A2EB5" w:rsidRDefault="001A2EB5" w:rsidP="001A2EB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before="4" w:after="0" w:line="235" w:lineRule="auto"/>
              <w:ind w:right="117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A2EB5">
              <w:rPr>
                <w:rFonts w:ascii="Arial" w:eastAsia="Arial" w:hAnsi="Arial" w:cs="Arial"/>
                <w:color w:val="000000"/>
                <w:sz w:val="24"/>
                <w:szCs w:val="24"/>
              </w:rPr>
              <w:t>precio alquiler</w:t>
            </w:r>
          </w:p>
          <w:p w14:paraId="34CA348B" w14:textId="51CB52DA" w:rsidR="001A2EB5" w:rsidRPr="001A2EB5" w:rsidRDefault="00851FF9" w:rsidP="00851FF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before="4" w:after="0" w:line="235" w:lineRule="auto"/>
              <w:ind w:right="117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="001A2EB5" w:rsidRPr="001A2EB5">
              <w:rPr>
                <w:rFonts w:ascii="Arial" w:eastAsia="Arial" w:hAnsi="Arial" w:cs="Arial"/>
                <w:color w:val="000000"/>
                <w:sz w:val="24"/>
                <w:szCs w:val="24"/>
              </w:rPr>
              <w:t>ipo de alquiler</w:t>
            </w:r>
          </w:p>
          <w:p w14:paraId="4C4E8F56" w14:textId="30138597" w:rsidR="001A2EB5" w:rsidRPr="001A2EB5" w:rsidRDefault="001A2EB5" w:rsidP="001A2EB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before="4" w:after="0" w:line="235" w:lineRule="auto"/>
              <w:ind w:right="117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 w:rsidRPr="001A2EB5">
              <w:rPr>
                <w:rFonts w:ascii="Arial" w:eastAsia="Arial" w:hAnsi="Arial" w:cs="Arial"/>
                <w:color w:val="000000"/>
                <w:sz w:val="24"/>
                <w:szCs w:val="24"/>
              </w:rPr>
              <w:t>pción de conductor</w:t>
            </w:r>
          </w:p>
          <w:p w14:paraId="7CDDC415" w14:textId="19781701" w:rsidR="001A2EB5" w:rsidRPr="001A2EB5" w:rsidRDefault="001A2EB5" w:rsidP="001A2EB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before="4" w:after="0" w:line="235" w:lineRule="auto"/>
              <w:ind w:right="117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A2EB5">
              <w:rPr>
                <w:rFonts w:ascii="Arial" w:eastAsia="Arial" w:hAnsi="Arial" w:cs="Arial"/>
                <w:color w:val="000000"/>
                <w:sz w:val="24"/>
                <w:szCs w:val="24"/>
              </w:rPr>
              <w:t>Capacidad del vehículo</w:t>
            </w:r>
          </w:p>
          <w:p w14:paraId="62B864C5" w14:textId="1200C05A" w:rsidR="001A2EB5" w:rsidRPr="001A2EB5" w:rsidRDefault="00851FF9" w:rsidP="001A2EB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before="4" w:after="0" w:line="235" w:lineRule="auto"/>
              <w:ind w:right="117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="001A2EB5" w:rsidRPr="001A2EB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udad </w:t>
            </w:r>
          </w:p>
          <w:p w14:paraId="56FEBF3E" w14:textId="6E2FD19A" w:rsidR="001A2EB5" w:rsidRPr="001A2EB5" w:rsidRDefault="00851FF9" w:rsidP="001A2EB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before="4" w:after="0" w:line="235" w:lineRule="auto"/>
              <w:ind w:right="117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 w:rsidR="001A2EB5" w:rsidRPr="001A2EB5">
              <w:rPr>
                <w:rFonts w:ascii="Arial" w:eastAsia="Arial" w:hAnsi="Arial" w:cs="Arial"/>
                <w:color w:val="000000"/>
                <w:sz w:val="24"/>
                <w:szCs w:val="24"/>
              </w:rPr>
              <w:t>arca</w:t>
            </w:r>
          </w:p>
          <w:p w14:paraId="05FB9A06" w14:textId="77777777" w:rsidR="001A2EB5" w:rsidRPr="001A2EB5" w:rsidRDefault="001A2EB5" w:rsidP="001A2EB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before="4" w:after="0" w:line="235" w:lineRule="auto"/>
              <w:ind w:right="117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A2EB5">
              <w:rPr>
                <w:rFonts w:ascii="Arial" w:eastAsia="Arial" w:hAnsi="Arial" w:cs="Arial"/>
                <w:color w:val="000000"/>
                <w:sz w:val="24"/>
                <w:szCs w:val="24"/>
              </w:rPr>
              <w:t>Disponibilidad</w:t>
            </w:r>
          </w:p>
          <w:p w14:paraId="20508C42" w14:textId="77777777" w:rsidR="001A2EB5" w:rsidRPr="001A2EB5" w:rsidRDefault="001A2EB5" w:rsidP="001A2EB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before="4" w:after="0" w:line="235" w:lineRule="auto"/>
              <w:ind w:right="117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A2EB5">
              <w:rPr>
                <w:rFonts w:ascii="Arial" w:eastAsia="Arial" w:hAnsi="Arial" w:cs="Arial"/>
                <w:color w:val="000000"/>
                <w:sz w:val="24"/>
                <w:szCs w:val="24"/>
              </w:rPr>
              <w:t>tipo de placa</w:t>
            </w:r>
          </w:p>
          <w:p w14:paraId="0E9CD52D" w14:textId="5B28146F" w:rsidR="000344CC" w:rsidRDefault="000344CC" w:rsidP="0085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76" w:lineRule="auto"/>
              <w:ind w:left="827" w:right="57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gridSpan w:val="2"/>
          </w:tcPr>
          <w:p w14:paraId="31AAE0E9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ALID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03832204" w14:textId="0FA9C35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5"/>
                <w:tab w:val="left" w:pos="2331"/>
                <w:tab w:val="left" w:pos="2939"/>
                <w:tab w:val="left" w:pos="4121"/>
                <w:tab w:val="left" w:pos="4524"/>
              </w:tabs>
              <w:spacing w:before="120" w:after="0" w:line="240" w:lineRule="auto"/>
              <w:ind w:left="107" w:right="9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exitos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 w:rsidR="00D36FB5">
              <w:rPr>
                <w:rFonts w:ascii="Arial" w:eastAsia="Arial" w:hAnsi="Arial" w:cs="Arial"/>
                <w:color w:val="000000"/>
                <w:sz w:val="24"/>
                <w:szCs w:val="24"/>
              </w:rPr>
              <w:t>Vehículo</w:t>
            </w:r>
          </w:p>
        </w:tc>
      </w:tr>
      <w:tr w:rsidR="000344CC" w14:paraId="78059341" w14:textId="77777777" w:rsidTr="00CB151C">
        <w:trPr>
          <w:trHeight w:val="2197"/>
        </w:trPr>
        <w:tc>
          <w:tcPr>
            <w:tcW w:w="9174" w:type="dxa"/>
            <w:gridSpan w:val="4"/>
          </w:tcPr>
          <w:p w14:paraId="572C17D7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SCRIPCIÓN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519B7B54" w14:textId="0BC93120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recondi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 debe tener un Proveedor para </w:t>
            </w:r>
            <w:r w:rsidR="00851FF9">
              <w:rPr>
                <w:rFonts w:ascii="Arial" w:eastAsia="Arial" w:hAnsi="Arial" w:cs="Arial"/>
                <w:color w:val="000000"/>
                <w:sz w:val="24"/>
                <w:szCs w:val="24"/>
              </w:rPr>
              <w:t>registrad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n el sistema</w:t>
            </w:r>
            <w:r w:rsidR="00851FF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ara agregar un vehículo con los datos solicitado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54D738C1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p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registrará en el sistema los datos solicitados y requeridos para llevar a cabo el registro de un vehículo y su propietario en el sistema.</w:t>
            </w:r>
          </w:p>
          <w:p w14:paraId="5FA92BE3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 w:right="85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ostcondi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registrarán en el sistema los datos pertenecientes al propietario del vehículo quien es proveedor del Servicio.</w:t>
            </w:r>
          </w:p>
        </w:tc>
      </w:tr>
      <w:tr w:rsidR="000344CC" w14:paraId="2DD24968" w14:textId="77777777" w:rsidTr="00CB151C">
        <w:trPr>
          <w:trHeight w:val="692"/>
        </w:trPr>
        <w:tc>
          <w:tcPr>
            <w:tcW w:w="9174" w:type="dxa"/>
            <w:gridSpan w:val="4"/>
          </w:tcPr>
          <w:p w14:paraId="08EF251E" w14:textId="77777777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ANEJO DE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ISTRO</w:t>
            </w:r>
          </w:p>
          <w:p w14:paraId="596FB727" w14:textId="770650DA" w:rsidR="000344CC" w:rsidRDefault="000344CC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63" w:lineRule="auto"/>
              <w:ind w:left="46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. </w:t>
            </w:r>
            <w:r w:rsidR="00D36FB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hícul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a registrad</w:t>
            </w:r>
            <w:r w:rsidR="00D36FB5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n el sistema (se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strara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n pantalla un mensaje que dirá que la persona ya está registrada en el sistema Exitosamente)</w:t>
            </w:r>
          </w:p>
        </w:tc>
      </w:tr>
    </w:tbl>
    <w:p w14:paraId="57DB0795" w14:textId="77777777" w:rsidR="000344CC" w:rsidRDefault="000344CC">
      <w:pPr>
        <w:rPr>
          <w:rFonts w:ascii="Arial" w:eastAsia="Arial" w:hAnsi="Arial" w:cs="Arial"/>
        </w:rPr>
      </w:pPr>
    </w:p>
    <w:p w14:paraId="5142946C" w14:textId="77777777" w:rsidR="00D36FB5" w:rsidRDefault="00D36FB5">
      <w:pPr>
        <w:rPr>
          <w:rFonts w:ascii="Arial" w:eastAsia="Arial" w:hAnsi="Arial" w:cs="Arial"/>
        </w:rPr>
      </w:pPr>
    </w:p>
    <w:p w14:paraId="22C7373C" w14:textId="77777777" w:rsidR="00D36FB5" w:rsidRDefault="00D36FB5">
      <w:pPr>
        <w:rPr>
          <w:rFonts w:ascii="Arial" w:eastAsia="Arial" w:hAnsi="Arial" w:cs="Arial"/>
        </w:rPr>
      </w:pPr>
    </w:p>
    <w:tbl>
      <w:tblPr>
        <w:tblW w:w="91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6"/>
        <w:gridCol w:w="1346"/>
        <w:gridCol w:w="1296"/>
        <w:gridCol w:w="3596"/>
      </w:tblGrid>
      <w:tr w:rsidR="00D36FB5" w14:paraId="5A3B95DF" w14:textId="77777777" w:rsidTr="00CB151C">
        <w:trPr>
          <w:trHeight w:val="814"/>
        </w:trPr>
        <w:tc>
          <w:tcPr>
            <w:tcW w:w="9174" w:type="dxa"/>
            <w:gridSpan w:val="4"/>
          </w:tcPr>
          <w:p w14:paraId="30D4F86C" w14:textId="0661F7B5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3"/>
              </w:tabs>
              <w:spacing w:after="0" w:line="274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I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ENTIFICADOR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N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OMBR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 C</w:t>
            </w:r>
            <w:r w:rsidR="0061203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</w:t>
            </w:r>
            <w:r w:rsidR="006366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ductor</w:t>
            </w:r>
          </w:p>
          <w:p w14:paraId="754B063F" w14:textId="459DDC34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9"/>
              </w:tabs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4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Registrar información o datos del vehículo</w:t>
            </w:r>
          </w:p>
        </w:tc>
      </w:tr>
      <w:tr w:rsidR="00D36FB5" w14:paraId="5F21D0C1" w14:textId="77777777" w:rsidTr="00D36FB5">
        <w:trPr>
          <w:trHeight w:val="1508"/>
        </w:trPr>
        <w:tc>
          <w:tcPr>
            <w:tcW w:w="2936" w:type="dxa"/>
          </w:tcPr>
          <w:p w14:paraId="3AF176EF" w14:textId="7777777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:</w:t>
            </w:r>
          </w:p>
          <w:p w14:paraId="5C6C9061" w14:textId="7777777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NECESARI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ESEABL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)</w:t>
            </w:r>
          </w:p>
          <w:p w14:paraId="4BEBC61C" w14:textId="7777777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ecesario</w:t>
            </w:r>
          </w:p>
        </w:tc>
        <w:tc>
          <w:tcPr>
            <w:tcW w:w="2642" w:type="dxa"/>
            <w:gridSpan w:val="2"/>
          </w:tcPr>
          <w:p w14:paraId="2F1BF717" w14:textId="7777777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7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QUERIMIENTO QUE LO</w:t>
            </w:r>
          </w:p>
          <w:p w14:paraId="5EE2FBCE" w14:textId="7777777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TILIZA 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SPECIALIZ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6" w:type="dxa"/>
          </w:tcPr>
          <w:p w14:paraId="44E2EE7E" w14:textId="7777777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5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¿CRÍTICO?</w:t>
            </w:r>
          </w:p>
          <w:p w14:paraId="50E43DC0" w14:textId="7777777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5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</w:t>
            </w:r>
          </w:p>
        </w:tc>
      </w:tr>
      <w:tr w:rsidR="00D36FB5" w14:paraId="401E099A" w14:textId="77777777" w:rsidTr="00D36FB5">
        <w:trPr>
          <w:trHeight w:val="974"/>
        </w:trPr>
        <w:tc>
          <w:tcPr>
            <w:tcW w:w="2936" w:type="dxa"/>
          </w:tcPr>
          <w:p w14:paraId="2F526C6F" w14:textId="7777777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6"/>
              </w:tabs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RIORIDA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ab/>
              <w:t>DE</w:t>
            </w:r>
          </w:p>
          <w:p w14:paraId="08169C85" w14:textId="7777777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SARROLL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667F44A6" w14:textId="7777777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6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6238" w:type="dxa"/>
            <w:gridSpan w:val="3"/>
          </w:tcPr>
          <w:p w14:paraId="3B798632" w14:textId="7777777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OCUMENTOS DE VISUALIZACIÓN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SOCIADO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D36FB5" w14:paraId="6EBE23A5" w14:textId="77777777" w:rsidTr="00CB151C">
        <w:trPr>
          <w:trHeight w:val="1877"/>
        </w:trPr>
        <w:tc>
          <w:tcPr>
            <w:tcW w:w="4282" w:type="dxa"/>
            <w:gridSpan w:val="2"/>
          </w:tcPr>
          <w:p w14:paraId="5B631FD3" w14:textId="7777777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NTRAD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04C8DB6A" w14:textId="6B28F4A9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atos del </w:t>
            </w:r>
            <w:r w:rsidR="00636613">
              <w:rPr>
                <w:rFonts w:ascii="Arial" w:eastAsia="Arial" w:hAnsi="Arial" w:cs="Arial"/>
                <w:color w:val="000000"/>
                <w:sz w:val="24"/>
                <w:szCs w:val="24"/>
              </w:rPr>
              <w:t>Conducto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ales como:</w:t>
            </w:r>
          </w:p>
          <w:p w14:paraId="2D6CE94A" w14:textId="77777777" w:rsidR="00636613" w:rsidRDefault="00636613" w:rsidP="0063661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before="4" w:after="0" w:line="235" w:lineRule="auto"/>
              <w:ind w:right="117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ellidos y Nombres completos</w:t>
            </w:r>
          </w:p>
          <w:p w14:paraId="463E7CD8" w14:textId="77777777" w:rsidR="00636613" w:rsidRDefault="00636613" w:rsidP="0063661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93" w:lineRule="auto"/>
              <w:ind w:hanging="36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éfono</w:t>
            </w:r>
          </w:p>
          <w:p w14:paraId="664856D0" w14:textId="77777777" w:rsidR="00636613" w:rsidRDefault="00636613" w:rsidP="0063661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ipo De Licencia </w:t>
            </w:r>
          </w:p>
          <w:p w14:paraId="00375C6F" w14:textId="77777777" w:rsidR="00636613" w:rsidRDefault="00636613" w:rsidP="0063661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ntificación</w:t>
            </w:r>
          </w:p>
          <w:p w14:paraId="250037B8" w14:textId="7AB2AB3A" w:rsidR="00D36FB5" w:rsidRDefault="00636613" w:rsidP="00636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76" w:lineRule="auto"/>
              <w:ind w:left="827" w:right="57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mail </w:t>
            </w:r>
          </w:p>
        </w:tc>
        <w:tc>
          <w:tcPr>
            <w:tcW w:w="4892" w:type="dxa"/>
            <w:gridSpan w:val="2"/>
          </w:tcPr>
          <w:p w14:paraId="14665FE5" w14:textId="7777777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ALID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367983B2" w14:textId="1EC196E3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5"/>
                <w:tab w:val="left" w:pos="2331"/>
                <w:tab w:val="left" w:pos="2939"/>
                <w:tab w:val="left" w:pos="4121"/>
                <w:tab w:val="left" w:pos="4524"/>
              </w:tabs>
              <w:spacing w:before="120" w:after="0" w:line="240" w:lineRule="auto"/>
              <w:ind w:left="107" w:right="9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exitos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 w:rsidR="00C0085E">
              <w:rPr>
                <w:rFonts w:ascii="Arial" w:eastAsia="Arial" w:hAnsi="Arial" w:cs="Arial"/>
                <w:color w:val="000000"/>
                <w:sz w:val="24"/>
                <w:szCs w:val="24"/>
              </w:rPr>
              <w:t>Conductor</w:t>
            </w:r>
          </w:p>
        </w:tc>
      </w:tr>
      <w:tr w:rsidR="00D36FB5" w14:paraId="007D2F94" w14:textId="77777777" w:rsidTr="00CB151C">
        <w:trPr>
          <w:trHeight w:val="2197"/>
        </w:trPr>
        <w:tc>
          <w:tcPr>
            <w:tcW w:w="9174" w:type="dxa"/>
            <w:gridSpan w:val="4"/>
          </w:tcPr>
          <w:p w14:paraId="0F6A64EF" w14:textId="7777777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SCRIPCIÓN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7FAEDF31" w14:textId="5CD4A2E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recondi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debe tener un</w:t>
            </w:r>
            <w:r w:rsidR="00140A40">
              <w:rPr>
                <w:rFonts w:ascii="Arial" w:eastAsia="Arial" w:hAnsi="Arial" w:cs="Arial"/>
                <w:color w:val="000000"/>
                <w:sz w:val="24"/>
                <w:szCs w:val="24"/>
              </w:rPr>
              <w:t>a Reserva para</w:t>
            </w:r>
            <w:r w:rsidR="00CA786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ver el registro </w:t>
            </w:r>
            <w:proofErr w:type="gramStart"/>
            <w:r w:rsidR="00CA786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e </w:t>
            </w:r>
            <w:r w:rsidR="00140A4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un</w:t>
            </w:r>
            <w:proofErr w:type="gramEnd"/>
            <w:r w:rsidR="00140A4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nductor asignado a la </w:t>
            </w:r>
            <w:r w:rsidR="00CA7864">
              <w:rPr>
                <w:rFonts w:ascii="Arial" w:eastAsia="Arial" w:hAnsi="Arial" w:cs="Arial"/>
                <w:color w:val="000000"/>
                <w:sz w:val="24"/>
                <w:szCs w:val="24"/>
              </w:rPr>
              <w:t>Carga.</w:t>
            </w:r>
          </w:p>
          <w:p w14:paraId="72B547BE" w14:textId="7777777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p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registrará en el sistema los datos solicitados y requeridos para llevar a cabo el registro de un vehículo y su propietario en el sistema.</w:t>
            </w:r>
          </w:p>
          <w:p w14:paraId="2F8E486C" w14:textId="4138D885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 w:right="85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ostcondi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 registrarán en el sistema los datos pertenecientes al </w:t>
            </w:r>
            <w:r w:rsidR="00F50A23">
              <w:rPr>
                <w:rFonts w:ascii="Arial" w:eastAsia="Arial" w:hAnsi="Arial" w:cs="Arial"/>
                <w:color w:val="000000"/>
                <w:sz w:val="24"/>
                <w:szCs w:val="24"/>
              </w:rPr>
              <w:t>conductor disponible para hacer un servicio.</w:t>
            </w:r>
          </w:p>
        </w:tc>
      </w:tr>
      <w:tr w:rsidR="00D36FB5" w14:paraId="3BA8D061" w14:textId="77777777" w:rsidTr="00CB151C">
        <w:trPr>
          <w:trHeight w:val="692"/>
        </w:trPr>
        <w:tc>
          <w:tcPr>
            <w:tcW w:w="9174" w:type="dxa"/>
            <w:gridSpan w:val="4"/>
          </w:tcPr>
          <w:p w14:paraId="5D96FA29" w14:textId="77777777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ANEJO DE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ISTRO</w:t>
            </w:r>
          </w:p>
          <w:p w14:paraId="0407D5FC" w14:textId="58D459B8" w:rsidR="00D36FB5" w:rsidRDefault="00D36FB5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63" w:lineRule="auto"/>
              <w:ind w:left="46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. </w:t>
            </w:r>
            <w:r w:rsidR="00F50A2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nductor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ya registrado en el sistema (se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strara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n pantalla un mensaje que dirá que la persona ya está registrada en el sistema Exitosamente)</w:t>
            </w:r>
          </w:p>
        </w:tc>
      </w:tr>
    </w:tbl>
    <w:p w14:paraId="17158D28" w14:textId="77777777" w:rsidR="00D36FB5" w:rsidRDefault="00D36FB5">
      <w:pPr>
        <w:rPr>
          <w:rFonts w:ascii="Arial" w:eastAsia="Arial" w:hAnsi="Arial" w:cs="Arial"/>
        </w:rPr>
      </w:pPr>
    </w:p>
    <w:p w14:paraId="4852AB59" w14:textId="77777777" w:rsidR="00B902C6" w:rsidRDefault="00B902C6">
      <w:pPr>
        <w:rPr>
          <w:rFonts w:ascii="Arial" w:eastAsia="Arial" w:hAnsi="Arial" w:cs="Arial"/>
        </w:rPr>
      </w:pPr>
    </w:p>
    <w:p w14:paraId="3A8557B0" w14:textId="77777777" w:rsidR="00B902C6" w:rsidRDefault="00B902C6">
      <w:pPr>
        <w:rPr>
          <w:rFonts w:ascii="Arial" w:eastAsia="Arial" w:hAnsi="Arial" w:cs="Arial"/>
        </w:rPr>
      </w:pPr>
    </w:p>
    <w:p w14:paraId="1493AD16" w14:textId="77777777" w:rsidR="00B902C6" w:rsidRDefault="00B902C6">
      <w:pPr>
        <w:rPr>
          <w:rFonts w:ascii="Arial" w:eastAsia="Arial" w:hAnsi="Arial" w:cs="Arial"/>
        </w:rPr>
      </w:pPr>
    </w:p>
    <w:p w14:paraId="036FA4BA" w14:textId="77777777" w:rsidR="00612031" w:rsidRDefault="00612031">
      <w:pPr>
        <w:rPr>
          <w:rFonts w:ascii="Arial" w:eastAsia="Arial" w:hAnsi="Arial" w:cs="Arial"/>
        </w:rPr>
      </w:pPr>
    </w:p>
    <w:p w14:paraId="79CCC3DB" w14:textId="77777777" w:rsidR="00612031" w:rsidRDefault="00612031">
      <w:pPr>
        <w:rPr>
          <w:rFonts w:ascii="Arial" w:eastAsia="Arial" w:hAnsi="Arial" w:cs="Arial"/>
        </w:rPr>
      </w:pPr>
    </w:p>
    <w:p w14:paraId="10D0A6C4" w14:textId="77777777" w:rsidR="00612031" w:rsidRDefault="00612031">
      <w:pPr>
        <w:rPr>
          <w:rFonts w:ascii="Arial" w:eastAsia="Arial" w:hAnsi="Arial" w:cs="Arial"/>
        </w:rPr>
      </w:pPr>
    </w:p>
    <w:p w14:paraId="501169AB" w14:textId="77777777" w:rsidR="00612031" w:rsidRDefault="00612031">
      <w:pPr>
        <w:rPr>
          <w:rFonts w:ascii="Arial" w:eastAsia="Arial" w:hAnsi="Arial" w:cs="Arial"/>
        </w:rPr>
      </w:pPr>
    </w:p>
    <w:tbl>
      <w:tblPr>
        <w:tblStyle w:val="a1"/>
        <w:tblW w:w="903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672"/>
        <w:gridCol w:w="1560"/>
        <w:gridCol w:w="1277"/>
        <w:gridCol w:w="3543"/>
      </w:tblGrid>
      <w:tr w:rsidR="00D6458D" w14:paraId="695B48DD" w14:textId="77777777" w:rsidTr="00CB151C">
        <w:trPr>
          <w:trHeight w:val="791"/>
        </w:trPr>
        <w:tc>
          <w:tcPr>
            <w:tcW w:w="1987" w:type="dxa"/>
            <w:tcBorders>
              <w:right w:val="nil"/>
            </w:tcBorders>
          </w:tcPr>
          <w:p w14:paraId="392BC27D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I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ENTIFICADOR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5ED10B93" w14:textId="42DD32C5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 w:rsidR="008B5BCB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left w:val="nil"/>
              <w:right w:val="nil"/>
            </w:tcBorders>
          </w:tcPr>
          <w:p w14:paraId="14B60243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380" w:type="dxa"/>
            <w:gridSpan w:val="3"/>
            <w:tcBorders>
              <w:left w:val="nil"/>
            </w:tcBorders>
          </w:tcPr>
          <w:p w14:paraId="2581817C" w14:textId="3B4E5913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4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OMBR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 CARGA</w:t>
            </w:r>
          </w:p>
          <w:p w14:paraId="74512DE9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16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ar información o datos de una persona</w:t>
            </w:r>
          </w:p>
        </w:tc>
      </w:tr>
      <w:tr w:rsidR="00D6458D" w14:paraId="165C8C03" w14:textId="77777777" w:rsidTr="00CB151C">
        <w:trPr>
          <w:trHeight w:val="1465"/>
        </w:trPr>
        <w:tc>
          <w:tcPr>
            <w:tcW w:w="2659" w:type="dxa"/>
            <w:gridSpan w:val="2"/>
          </w:tcPr>
          <w:p w14:paraId="6E0744FD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:</w:t>
            </w:r>
          </w:p>
          <w:p w14:paraId="27EE7DAC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NECESARI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ESEABL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)</w:t>
            </w:r>
          </w:p>
          <w:p w14:paraId="0357E85C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ecesario</w:t>
            </w:r>
          </w:p>
        </w:tc>
        <w:tc>
          <w:tcPr>
            <w:tcW w:w="2837" w:type="dxa"/>
            <w:gridSpan w:val="2"/>
          </w:tcPr>
          <w:p w14:paraId="5E79BFBA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8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QUERIMIENTO QUE LO</w:t>
            </w:r>
          </w:p>
          <w:p w14:paraId="7FBD2625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TILIZA 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SPECIALIZ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14:paraId="166D6902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6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RÍTIC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?</w:t>
            </w:r>
            <w:proofErr w:type="gramEnd"/>
          </w:p>
          <w:p w14:paraId="7E622619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7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</w:t>
            </w:r>
          </w:p>
        </w:tc>
      </w:tr>
      <w:tr w:rsidR="00D6458D" w14:paraId="346E6EB3" w14:textId="77777777" w:rsidTr="00CB151C">
        <w:trPr>
          <w:trHeight w:val="948"/>
        </w:trPr>
        <w:tc>
          <w:tcPr>
            <w:tcW w:w="1987" w:type="dxa"/>
            <w:tcBorders>
              <w:right w:val="nil"/>
            </w:tcBorders>
          </w:tcPr>
          <w:p w14:paraId="77741D89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419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RIORIDAD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SARROLL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3C9E17CA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after="0" w:line="26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672" w:type="dxa"/>
            <w:tcBorders>
              <w:left w:val="nil"/>
            </w:tcBorders>
          </w:tcPr>
          <w:p w14:paraId="18038683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="304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E</w:t>
            </w:r>
          </w:p>
        </w:tc>
        <w:tc>
          <w:tcPr>
            <w:tcW w:w="6380" w:type="dxa"/>
            <w:gridSpan w:val="3"/>
          </w:tcPr>
          <w:p w14:paraId="5A4C192B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8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OCUMENTOS DE VISUALIZACIÓN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SOCIADO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D6458D" w14:paraId="1396D46F" w14:textId="77777777" w:rsidTr="00CB151C">
        <w:trPr>
          <w:trHeight w:val="331"/>
        </w:trPr>
        <w:tc>
          <w:tcPr>
            <w:tcW w:w="4219" w:type="dxa"/>
            <w:gridSpan w:val="3"/>
            <w:tcBorders>
              <w:bottom w:val="nil"/>
            </w:tcBorders>
          </w:tcPr>
          <w:p w14:paraId="0B9987F8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NTRAD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tcBorders>
              <w:bottom w:val="nil"/>
            </w:tcBorders>
          </w:tcPr>
          <w:p w14:paraId="1C01FEC0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8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ALID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D6458D" w14:paraId="3831C055" w14:textId="77777777" w:rsidTr="00CB151C">
        <w:trPr>
          <w:trHeight w:val="1801"/>
        </w:trPr>
        <w:tc>
          <w:tcPr>
            <w:tcW w:w="4219" w:type="dxa"/>
            <w:gridSpan w:val="3"/>
            <w:tcBorders>
              <w:top w:val="nil"/>
            </w:tcBorders>
          </w:tcPr>
          <w:p w14:paraId="1C606125" w14:textId="68FFFF1C" w:rsidR="00D6458D" w:rsidRDefault="00745979" w:rsidP="00CB151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before="4" w:after="0" w:line="235" w:lineRule="auto"/>
              <w:ind w:right="117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 De Carga</w:t>
            </w:r>
          </w:p>
          <w:p w14:paraId="387B9279" w14:textId="4AF9AF20" w:rsidR="00D6458D" w:rsidRDefault="00496E66" w:rsidP="00CB151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93" w:lineRule="auto"/>
              <w:ind w:hanging="36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udad</w:t>
            </w:r>
          </w:p>
          <w:p w14:paraId="77AEF11D" w14:textId="3848BE0F" w:rsidR="00D6458D" w:rsidRDefault="00C0085E" w:rsidP="00CB151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sificación de la Carga</w:t>
            </w:r>
          </w:p>
          <w:p w14:paraId="70D18C5F" w14:textId="3A6CE529" w:rsidR="00D6458D" w:rsidRDefault="00C0085E" w:rsidP="00CB151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so de La Carga</w:t>
            </w:r>
          </w:p>
        </w:tc>
        <w:tc>
          <w:tcPr>
            <w:tcW w:w="4820" w:type="dxa"/>
            <w:gridSpan w:val="2"/>
            <w:tcBorders>
              <w:top w:val="nil"/>
            </w:tcBorders>
          </w:tcPr>
          <w:p w14:paraId="3203005D" w14:textId="4331F36B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gistro correcto de una </w:t>
            </w:r>
            <w:r w:rsidR="00C0085E">
              <w:rPr>
                <w:rFonts w:ascii="Arial" w:eastAsia="Arial" w:hAnsi="Arial" w:cs="Arial"/>
                <w:color w:val="000000"/>
                <w:sz w:val="24"/>
                <w:szCs w:val="24"/>
              </w:rPr>
              <w:t>Carga</w:t>
            </w:r>
          </w:p>
        </w:tc>
      </w:tr>
      <w:tr w:rsidR="00D6458D" w14:paraId="0CBCB5BC" w14:textId="77777777" w:rsidTr="00CB151C">
        <w:trPr>
          <w:trHeight w:val="1860"/>
        </w:trPr>
        <w:tc>
          <w:tcPr>
            <w:tcW w:w="9039" w:type="dxa"/>
            <w:gridSpan w:val="5"/>
          </w:tcPr>
          <w:p w14:paraId="67AC60D5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SCRIPCIÓN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5B0BB10E" w14:textId="6A1892E1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recondi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debe disponer de</w:t>
            </w:r>
            <w:r w:rsidR="00C0085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 </w:t>
            </w:r>
            <w:proofErr w:type="gramStart"/>
            <w:r w:rsidR="00C0085E">
              <w:rPr>
                <w:rFonts w:ascii="Arial" w:eastAsia="Arial" w:hAnsi="Arial" w:cs="Arial"/>
                <w:color w:val="000000"/>
                <w:sz w:val="24"/>
                <w:szCs w:val="24"/>
              </w:rPr>
              <w:t>registro  del</w:t>
            </w:r>
            <w:proofErr w:type="gramEnd"/>
            <w:r w:rsidR="00C0085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liente para registrar una carga. </w:t>
            </w:r>
          </w:p>
          <w:p w14:paraId="6A945294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 w:right="1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p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registrará en el sistema toda la información necesaria para llevar a cabo el registro de una persona</w:t>
            </w:r>
          </w:p>
          <w:p w14:paraId="5730F891" w14:textId="7CFBB1C8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ostcondi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 realizará el registro de una </w:t>
            </w:r>
            <w:r w:rsidR="00C0085E">
              <w:rPr>
                <w:rFonts w:ascii="Arial" w:eastAsia="Arial" w:hAnsi="Arial" w:cs="Arial"/>
                <w:color w:val="000000"/>
                <w:sz w:val="24"/>
                <w:szCs w:val="24"/>
              </w:rPr>
              <w:t>Carga</w:t>
            </w:r>
          </w:p>
        </w:tc>
      </w:tr>
      <w:tr w:rsidR="00D6458D" w14:paraId="731A431E" w14:textId="77777777" w:rsidTr="00CB151C">
        <w:trPr>
          <w:trHeight w:val="1067"/>
        </w:trPr>
        <w:tc>
          <w:tcPr>
            <w:tcW w:w="9039" w:type="dxa"/>
            <w:gridSpan w:val="5"/>
          </w:tcPr>
          <w:p w14:paraId="3E94A5B8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ANEJO DE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istro</w:t>
            </w:r>
          </w:p>
          <w:p w14:paraId="67A65510" w14:textId="5627CF62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67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. </w:t>
            </w:r>
            <w:r w:rsidR="00C0085E">
              <w:rPr>
                <w:rFonts w:ascii="Arial" w:eastAsia="Arial" w:hAnsi="Arial" w:cs="Arial"/>
                <w:color w:val="000000"/>
                <w:sz w:val="24"/>
                <w:szCs w:val="24"/>
              </w:rPr>
              <w:t>Carg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ya registrada en el sistema (se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strara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n pantalla un mensaje que dirá que la persona ya está registrada en el sistema Exitosamente)</w:t>
            </w:r>
          </w:p>
        </w:tc>
      </w:tr>
      <w:tr w:rsidR="00D6458D" w14:paraId="71BBF98E" w14:textId="77777777" w:rsidTr="00CB151C">
        <w:trPr>
          <w:trHeight w:val="1740"/>
        </w:trPr>
        <w:tc>
          <w:tcPr>
            <w:tcW w:w="9039" w:type="dxa"/>
            <w:gridSpan w:val="5"/>
          </w:tcPr>
          <w:p w14:paraId="518DBCD9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jc w:val="both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RITERIOS DE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CEPTACIÓN</w:t>
            </w:r>
          </w:p>
          <w:p w14:paraId="4592C0DA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supondrá por defecto que hay al menos dos criterios de aceptación:</w:t>
            </w:r>
          </w:p>
          <w:p w14:paraId="29FD33E1" w14:textId="77777777" w:rsidR="00D6458D" w:rsidRDefault="00D6458D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67" w:right="95" w:hanging="36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 Los datos ingresados al sistema en el momento de realizar el registro de una persona son correctos y los indicados y establecidos para llevar a cabo su correcto registro en el sistema y poder realizar sus trámites dentro del mismo.</w:t>
            </w:r>
          </w:p>
        </w:tc>
      </w:tr>
    </w:tbl>
    <w:p w14:paraId="3D1B777F" w14:textId="77777777" w:rsidR="00612031" w:rsidRDefault="00612031">
      <w:pPr>
        <w:rPr>
          <w:rFonts w:ascii="Arial" w:eastAsia="Arial" w:hAnsi="Arial" w:cs="Arial"/>
        </w:rPr>
      </w:pPr>
    </w:p>
    <w:p w14:paraId="3BC3928E" w14:textId="77777777" w:rsidR="00612031" w:rsidRDefault="00612031">
      <w:pPr>
        <w:rPr>
          <w:rFonts w:ascii="Arial" w:eastAsia="Arial" w:hAnsi="Arial" w:cs="Arial"/>
        </w:rPr>
      </w:pPr>
    </w:p>
    <w:p w14:paraId="412BCF86" w14:textId="77777777" w:rsidR="00612031" w:rsidRDefault="00612031">
      <w:pPr>
        <w:rPr>
          <w:rFonts w:ascii="Arial" w:eastAsia="Arial" w:hAnsi="Arial" w:cs="Arial"/>
        </w:rPr>
      </w:pPr>
    </w:p>
    <w:p w14:paraId="4F1C4C0C" w14:textId="77777777" w:rsidR="00612031" w:rsidRDefault="00612031">
      <w:pPr>
        <w:rPr>
          <w:rFonts w:ascii="Arial" w:eastAsia="Arial" w:hAnsi="Arial" w:cs="Arial"/>
        </w:rPr>
      </w:pPr>
    </w:p>
    <w:p w14:paraId="50E2D5C2" w14:textId="77777777" w:rsidR="00612031" w:rsidRDefault="00612031">
      <w:pPr>
        <w:rPr>
          <w:rFonts w:ascii="Arial" w:eastAsia="Arial" w:hAnsi="Arial" w:cs="Arial"/>
        </w:rPr>
      </w:pPr>
    </w:p>
    <w:p w14:paraId="1A33E5E1" w14:textId="77777777" w:rsidR="00612031" w:rsidRDefault="00612031">
      <w:pPr>
        <w:rPr>
          <w:rFonts w:ascii="Arial" w:eastAsia="Arial" w:hAnsi="Arial" w:cs="Arial"/>
        </w:rPr>
      </w:pPr>
    </w:p>
    <w:p w14:paraId="1FF9753F" w14:textId="77777777" w:rsidR="00612031" w:rsidRDefault="00612031">
      <w:pPr>
        <w:rPr>
          <w:rFonts w:ascii="Arial" w:eastAsia="Arial" w:hAnsi="Arial" w:cs="Arial"/>
        </w:rPr>
      </w:pPr>
    </w:p>
    <w:tbl>
      <w:tblPr>
        <w:tblStyle w:val="a1"/>
        <w:tblW w:w="903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672"/>
        <w:gridCol w:w="1560"/>
        <w:gridCol w:w="1277"/>
        <w:gridCol w:w="3543"/>
      </w:tblGrid>
      <w:tr w:rsidR="008B5BCB" w14:paraId="68C0BDDB" w14:textId="77777777" w:rsidTr="00CB151C">
        <w:trPr>
          <w:trHeight w:val="791"/>
        </w:trPr>
        <w:tc>
          <w:tcPr>
            <w:tcW w:w="1987" w:type="dxa"/>
            <w:tcBorders>
              <w:right w:val="nil"/>
            </w:tcBorders>
          </w:tcPr>
          <w:p w14:paraId="79145BFD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I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ENTIFICADOR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1D19E3D6" w14:textId="0F6CDDF4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left w:val="nil"/>
              <w:right w:val="nil"/>
            </w:tcBorders>
          </w:tcPr>
          <w:p w14:paraId="05464404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380" w:type="dxa"/>
            <w:gridSpan w:val="3"/>
            <w:tcBorders>
              <w:left w:val="nil"/>
            </w:tcBorders>
          </w:tcPr>
          <w:p w14:paraId="73ABF490" w14:textId="17D5586A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4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OMBR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ERVA</w:t>
            </w:r>
          </w:p>
          <w:p w14:paraId="26D23179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16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ar información o datos de una persona</w:t>
            </w:r>
          </w:p>
        </w:tc>
      </w:tr>
      <w:tr w:rsidR="008B5BCB" w14:paraId="16A61E3E" w14:textId="77777777" w:rsidTr="00CB151C">
        <w:trPr>
          <w:trHeight w:val="1465"/>
        </w:trPr>
        <w:tc>
          <w:tcPr>
            <w:tcW w:w="2659" w:type="dxa"/>
            <w:gridSpan w:val="2"/>
          </w:tcPr>
          <w:p w14:paraId="45405EAA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:</w:t>
            </w:r>
          </w:p>
          <w:p w14:paraId="517C6D02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NECESARI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ESEABL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)</w:t>
            </w:r>
          </w:p>
          <w:p w14:paraId="2D6EC9FB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ecesario</w:t>
            </w:r>
          </w:p>
        </w:tc>
        <w:tc>
          <w:tcPr>
            <w:tcW w:w="2837" w:type="dxa"/>
            <w:gridSpan w:val="2"/>
          </w:tcPr>
          <w:p w14:paraId="0E477D60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8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QUERIMIENTO QUE LO</w:t>
            </w:r>
          </w:p>
          <w:p w14:paraId="67A18186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TILIZA 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SPECIALIZ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14:paraId="39F2CD9E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6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RÍTIC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?</w:t>
            </w:r>
            <w:proofErr w:type="gramEnd"/>
          </w:p>
          <w:p w14:paraId="32C6FB5E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7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</w:t>
            </w:r>
          </w:p>
        </w:tc>
      </w:tr>
      <w:tr w:rsidR="008B5BCB" w14:paraId="3B263E0E" w14:textId="77777777" w:rsidTr="00CB151C">
        <w:trPr>
          <w:trHeight w:val="948"/>
        </w:trPr>
        <w:tc>
          <w:tcPr>
            <w:tcW w:w="1987" w:type="dxa"/>
            <w:tcBorders>
              <w:right w:val="nil"/>
            </w:tcBorders>
          </w:tcPr>
          <w:p w14:paraId="7DE2E2DF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419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RIORIDAD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SARROLL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0426879E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after="0" w:line="26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672" w:type="dxa"/>
            <w:tcBorders>
              <w:left w:val="nil"/>
            </w:tcBorders>
          </w:tcPr>
          <w:p w14:paraId="552D5C96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="304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E</w:t>
            </w:r>
          </w:p>
        </w:tc>
        <w:tc>
          <w:tcPr>
            <w:tcW w:w="6380" w:type="dxa"/>
            <w:gridSpan w:val="3"/>
          </w:tcPr>
          <w:p w14:paraId="4845DC6E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8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OCUMENTOS DE VISUALIZACIÓN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SOCIADO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B5BCB" w14:paraId="14640278" w14:textId="77777777" w:rsidTr="00CB151C">
        <w:trPr>
          <w:trHeight w:val="331"/>
        </w:trPr>
        <w:tc>
          <w:tcPr>
            <w:tcW w:w="4219" w:type="dxa"/>
            <w:gridSpan w:val="3"/>
            <w:tcBorders>
              <w:bottom w:val="nil"/>
            </w:tcBorders>
          </w:tcPr>
          <w:p w14:paraId="45276D9C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NTRAD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tcBorders>
              <w:bottom w:val="nil"/>
            </w:tcBorders>
          </w:tcPr>
          <w:p w14:paraId="14A4E14D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8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ALID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B5BCB" w14:paraId="187F3E01" w14:textId="77777777" w:rsidTr="00CB151C">
        <w:trPr>
          <w:trHeight w:val="1801"/>
        </w:trPr>
        <w:tc>
          <w:tcPr>
            <w:tcW w:w="4219" w:type="dxa"/>
            <w:gridSpan w:val="3"/>
            <w:tcBorders>
              <w:top w:val="nil"/>
            </w:tcBorders>
          </w:tcPr>
          <w:p w14:paraId="5BBF719C" w14:textId="38A8856B" w:rsidR="008B5BCB" w:rsidRDefault="009B53C5" w:rsidP="00CB151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before="4" w:after="0" w:line="235" w:lineRule="auto"/>
              <w:ind w:right="117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udad De Origen</w:t>
            </w:r>
          </w:p>
          <w:p w14:paraId="5A765A77" w14:textId="5FB8D76C" w:rsidR="008B5BCB" w:rsidRDefault="008B5BCB" w:rsidP="00CB151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93" w:lineRule="auto"/>
              <w:ind w:hanging="36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udad</w:t>
            </w:r>
            <w:r w:rsidR="009B53C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 Destino</w:t>
            </w:r>
          </w:p>
          <w:p w14:paraId="09797D8C" w14:textId="489767D9" w:rsidR="008B5BCB" w:rsidRDefault="00E74C5D" w:rsidP="00CB151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echa Inicio </w:t>
            </w:r>
          </w:p>
          <w:p w14:paraId="13F6466B" w14:textId="77777777" w:rsidR="008B5BCB" w:rsidRDefault="00E74C5D" w:rsidP="00CB151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echa Fin</w:t>
            </w:r>
          </w:p>
          <w:p w14:paraId="14D21012" w14:textId="7328459F" w:rsidR="00E74C5D" w:rsidRDefault="00FB5AFD" w:rsidP="00CB151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enido Del Paquete</w:t>
            </w:r>
          </w:p>
        </w:tc>
        <w:tc>
          <w:tcPr>
            <w:tcW w:w="4820" w:type="dxa"/>
            <w:gridSpan w:val="2"/>
            <w:tcBorders>
              <w:top w:val="nil"/>
            </w:tcBorders>
          </w:tcPr>
          <w:p w14:paraId="59BF3C75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o correcto de una Carga</w:t>
            </w:r>
          </w:p>
        </w:tc>
      </w:tr>
      <w:tr w:rsidR="008B5BCB" w14:paraId="646F1BEB" w14:textId="77777777" w:rsidTr="00CB151C">
        <w:trPr>
          <w:trHeight w:val="1860"/>
        </w:trPr>
        <w:tc>
          <w:tcPr>
            <w:tcW w:w="9039" w:type="dxa"/>
            <w:gridSpan w:val="5"/>
          </w:tcPr>
          <w:p w14:paraId="647A7C9C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SCRIPCIÓN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4A0B5B1E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recondi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 debe disponer del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o  del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liente para registrar una carga. </w:t>
            </w:r>
          </w:p>
          <w:p w14:paraId="30B35DB3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 w:right="1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p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registrará en el sistema toda la información necesaria para llevar a cabo el registro de una persona</w:t>
            </w:r>
          </w:p>
          <w:p w14:paraId="6C1E60A9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ostcondición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realizará el registro de una Carga</w:t>
            </w:r>
          </w:p>
        </w:tc>
      </w:tr>
      <w:tr w:rsidR="008B5BCB" w14:paraId="3BD72F68" w14:textId="77777777" w:rsidTr="00CB151C">
        <w:trPr>
          <w:trHeight w:val="1067"/>
        </w:trPr>
        <w:tc>
          <w:tcPr>
            <w:tcW w:w="9039" w:type="dxa"/>
            <w:gridSpan w:val="5"/>
          </w:tcPr>
          <w:p w14:paraId="158EEF33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ANEJO DE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istro</w:t>
            </w:r>
          </w:p>
          <w:p w14:paraId="277B2F6D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67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. Carga ya registrada en el sistema (se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strara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n pantalla un mensaje que dirá que la persona ya está registrada en el sistema Exitosamente)</w:t>
            </w:r>
          </w:p>
        </w:tc>
      </w:tr>
      <w:tr w:rsidR="008B5BCB" w14:paraId="0936EC6A" w14:textId="77777777" w:rsidTr="00CB151C">
        <w:trPr>
          <w:trHeight w:val="1740"/>
        </w:trPr>
        <w:tc>
          <w:tcPr>
            <w:tcW w:w="9039" w:type="dxa"/>
            <w:gridSpan w:val="5"/>
          </w:tcPr>
          <w:p w14:paraId="49427535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7"/>
              <w:jc w:val="both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RITERIOS DE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CEPTACIÓN</w:t>
            </w:r>
          </w:p>
          <w:p w14:paraId="15975696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supondrá por defecto que hay al menos dos criterios de aceptación:</w:t>
            </w:r>
          </w:p>
          <w:p w14:paraId="69E17448" w14:textId="77777777" w:rsidR="008B5BCB" w:rsidRDefault="008B5BCB" w:rsidP="00C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67" w:right="95" w:hanging="36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 Los datos ingresados al sistema en el momento de realizar el registro de una persona son correctos y los indicados y establecidos para llevar a cabo su correcto registro en el sistema y poder realizar sus trámites dentro del mismo.</w:t>
            </w:r>
          </w:p>
        </w:tc>
      </w:tr>
    </w:tbl>
    <w:p w14:paraId="4D374CE5" w14:textId="77777777" w:rsidR="00612031" w:rsidRDefault="00612031">
      <w:pPr>
        <w:rPr>
          <w:rFonts w:ascii="Arial" w:eastAsia="Arial" w:hAnsi="Arial" w:cs="Arial"/>
        </w:rPr>
      </w:pPr>
    </w:p>
    <w:p w14:paraId="25389723" w14:textId="77777777" w:rsidR="00612031" w:rsidRDefault="00612031">
      <w:pPr>
        <w:rPr>
          <w:rFonts w:ascii="Arial" w:eastAsia="Arial" w:hAnsi="Arial" w:cs="Arial"/>
        </w:rPr>
      </w:pPr>
    </w:p>
    <w:p w14:paraId="485F9514" w14:textId="77777777" w:rsidR="00612031" w:rsidRDefault="00612031">
      <w:pPr>
        <w:rPr>
          <w:rFonts w:ascii="Arial" w:eastAsia="Arial" w:hAnsi="Arial" w:cs="Arial"/>
        </w:rPr>
      </w:pPr>
    </w:p>
    <w:p w14:paraId="5AB67CBA" w14:textId="77777777" w:rsidR="00612031" w:rsidRDefault="00612031">
      <w:pPr>
        <w:rPr>
          <w:rFonts w:ascii="Arial" w:eastAsia="Arial" w:hAnsi="Arial" w:cs="Arial"/>
        </w:rPr>
      </w:pPr>
    </w:p>
    <w:p w14:paraId="7D8FA386" w14:textId="77777777" w:rsidR="00612031" w:rsidRDefault="00612031">
      <w:pPr>
        <w:rPr>
          <w:rFonts w:ascii="Arial" w:eastAsia="Arial" w:hAnsi="Arial" w:cs="Arial"/>
        </w:rPr>
      </w:pPr>
    </w:p>
    <w:p w14:paraId="1F233970" w14:textId="77777777" w:rsidR="00612031" w:rsidRDefault="00612031">
      <w:pPr>
        <w:rPr>
          <w:rFonts w:ascii="Arial" w:eastAsia="Arial" w:hAnsi="Arial" w:cs="Arial"/>
        </w:rPr>
      </w:pPr>
    </w:p>
    <w:p w14:paraId="5171F878" w14:textId="77777777" w:rsidR="00612031" w:rsidRDefault="00612031">
      <w:pPr>
        <w:rPr>
          <w:rFonts w:ascii="Arial" w:eastAsia="Arial" w:hAnsi="Arial" w:cs="Arial"/>
        </w:rPr>
      </w:pPr>
    </w:p>
    <w:p w14:paraId="2A4E4CCC" w14:textId="77777777" w:rsidR="00612031" w:rsidRDefault="00612031">
      <w:pPr>
        <w:rPr>
          <w:rFonts w:ascii="Arial" w:eastAsia="Arial" w:hAnsi="Arial" w:cs="Arial"/>
        </w:rPr>
      </w:pPr>
    </w:p>
    <w:p w14:paraId="21109942" w14:textId="77777777" w:rsidR="00612031" w:rsidRDefault="00612031">
      <w:pPr>
        <w:rPr>
          <w:rFonts w:ascii="Arial" w:eastAsia="Arial" w:hAnsi="Arial" w:cs="Arial"/>
        </w:rPr>
      </w:pPr>
    </w:p>
    <w:p w14:paraId="2F2F5C79" w14:textId="77777777" w:rsidR="00612031" w:rsidRDefault="00612031">
      <w:pPr>
        <w:rPr>
          <w:rFonts w:ascii="Arial" w:eastAsia="Arial" w:hAnsi="Arial" w:cs="Arial"/>
        </w:rPr>
      </w:pPr>
    </w:p>
    <w:p w14:paraId="32011A5D" w14:textId="77777777" w:rsidR="00612031" w:rsidRDefault="00612031">
      <w:pPr>
        <w:rPr>
          <w:rFonts w:ascii="Arial" w:eastAsia="Arial" w:hAnsi="Arial" w:cs="Arial"/>
        </w:rPr>
      </w:pPr>
    </w:p>
    <w:p w14:paraId="67DC0E40" w14:textId="77777777" w:rsidR="00612031" w:rsidRDefault="00612031">
      <w:pPr>
        <w:rPr>
          <w:rFonts w:ascii="Arial" w:eastAsia="Arial" w:hAnsi="Arial" w:cs="Arial"/>
        </w:rPr>
      </w:pPr>
    </w:p>
    <w:p w14:paraId="3E61A944" w14:textId="77777777" w:rsidR="00612031" w:rsidRDefault="00612031">
      <w:pPr>
        <w:rPr>
          <w:rFonts w:ascii="Arial" w:eastAsia="Arial" w:hAnsi="Arial" w:cs="Arial"/>
        </w:rPr>
      </w:pPr>
    </w:p>
    <w:p w14:paraId="074160A6" w14:textId="77777777" w:rsidR="00612031" w:rsidRDefault="00612031">
      <w:pPr>
        <w:rPr>
          <w:rFonts w:ascii="Arial" w:eastAsia="Arial" w:hAnsi="Arial" w:cs="Arial"/>
        </w:rPr>
      </w:pPr>
    </w:p>
    <w:p w14:paraId="2022A4FD" w14:textId="77777777" w:rsidR="00612031" w:rsidRDefault="00612031">
      <w:pPr>
        <w:rPr>
          <w:rFonts w:ascii="Arial" w:eastAsia="Arial" w:hAnsi="Arial" w:cs="Arial"/>
        </w:rPr>
      </w:pPr>
    </w:p>
    <w:p w14:paraId="2BEADF6E" w14:textId="77777777" w:rsidR="00612031" w:rsidRDefault="00612031">
      <w:pPr>
        <w:rPr>
          <w:rFonts w:ascii="Arial" w:eastAsia="Arial" w:hAnsi="Arial" w:cs="Arial"/>
        </w:rPr>
      </w:pPr>
    </w:p>
    <w:p w14:paraId="0EE5AB88" w14:textId="77777777" w:rsidR="00612031" w:rsidRDefault="00612031">
      <w:pPr>
        <w:rPr>
          <w:rFonts w:ascii="Arial" w:eastAsia="Arial" w:hAnsi="Arial" w:cs="Arial"/>
        </w:rPr>
      </w:pPr>
    </w:p>
    <w:p w14:paraId="37D99E76" w14:textId="77777777" w:rsidR="00612031" w:rsidRDefault="00612031">
      <w:pPr>
        <w:rPr>
          <w:rFonts w:ascii="Arial" w:eastAsia="Arial" w:hAnsi="Arial" w:cs="Arial"/>
        </w:rPr>
      </w:pPr>
    </w:p>
    <w:p w14:paraId="61C1B522" w14:textId="77777777" w:rsidR="00612031" w:rsidRDefault="00612031">
      <w:pPr>
        <w:rPr>
          <w:rFonts w:ascii="Arial" w:eastAsia="Arial" w:hAnsi="Arial" w:cs="Arial"/>
        </w:rPr>
      </w:pPr>
    </w:p>
    <w:p w14:paraId="6B6517A4" w14:textId="77777777" w:rsidR="00612031" w:rsidRDefault="00612031">
      <w:pPr>
        <w:rPr>
          <w:rFonts w:ascii="Arial" w:eastAsia="Arial" w:hAnsi="Arial" w:cs="Arial"/>
        </w:rPr>
      </w:pPr>
    </w:p>
    <w:p w14:paraId="25542A91" w14:textId="77777777" w:rsidR="00612031" w:rsidRDefault="00612031">
      <w:pPr>
        <w:rPr>
          <w:rFonts w:ascii="Arial" w:eastAsia="Arial" w:hAnsi="Arial" w:cs="Arial"/>
        </w:rPr>
      </w:pPr>
    </w:p>
    <w:p w14:paraId="5C166D4B" w14:textId="77777777" w:rsidR="00612031" w:rsidRDefault="00612031">
      <w:pPr>
        <w:rPr>
          <w:rFonts w:ascii="Arial" w:eastAsia="Arial" w:hAnsi="Arial" w:cs="Arial"/>
        </w:rPr>
      </w:pPr>
    </w:p>
    <w:p w14:paraId="38938808" w14:textId="77777777" w:rsidR="00612031" w:rsidRDefault="00612031">
      <w:pPr>
        <w:rPr>
          <w:rFonts w:ascii="Arial" w:eastAsia="Arial" w:hAnsi="Arial" w:cs="Arial"/>
        </w:rPr>
      </w:pPr>
    </w:p>
    <w:p w14:paraId="52BA0709" w14:textId="77777777" w:rsidR="00612031" w:rsidRDefault="00612031">
      <w:pPr>
        <w:rPr>
          <w:rFonts w:ascii="Arial" w:eastAsia="Arial" w:hAnsi="Arial" w:cs="Arial"/>
        </w:rPr>
      </w:pPr>
    </w:p>
    <w:p w14:paraId="726BB64D" w14:textId="77777777" w:rsidR="00B902C6" w:rsidRDefault="00B902C6">
      <w:pPr>
        <w:rPr>
          <w:rFonts w:ascii="Arial" w:eastAsia="Arial" w:hAnsi="Arial" w:cs="Arial"/>
        </w:rPr>
      </w:pPr>
    </w:p>
    <w:p w14:paraId="39088A88" w14:textId="77777777" w:rsidR="00B902C6" w:rsidRDefault="00B902C6">
      <w:pPr>
        <w:rPr>
          <w:rFonts w:ascii="Arial" w:eastAsia="Arial" w:hAnsi="Arial" w:cs="Arial"/>
        </w:rPr>
      </w:pPr>
    </w:p>
    <w:tbl>
      <w:tblPr>
        <w:tblpPr w:leftFromText="180" w:rightFromText="180" w:vertAnchor="text" w:horzAnchor="margin" w:tblpY="1108"/>
        <w:tblW w:w="93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959"/>
      </w:tblGrid>
      <w:tr w:rsidR="00B902C6" w14:paraId="0C250007" w14:textId="77777777" w:rsidTr="00361E43">
        <w:trPr>
          <w:trHeight w:val="925"/>
        </w:trPr>
        <w:tc>
          <w:tcPr>
            <w:tcW w:w="240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14779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495E9CAC" w14:textId="6F15BB22" w:rsidR="00B902C6" w:rsidRDefault="00B902C6" w:rsidP="00B902C6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REQUISITOS</w:t>
            </w:r>
          </w:p>
        </w:tc>
        <w:tc>
          <w:tcPr>
            <w:tcW w:w="6959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114779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4DAD4B0D" w14:textId="77777777" w:rsidR="00B902C6" w:rsidRDefault="00B902C6" w:rsidP="00B902C6">
            <w:pPr>
              <w:spacing w:after="0" w:line="256" w:lineRule="auto"/>
              <w:ind w:left="40" w:right="40"/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FUNCIÓN</w:t>
            </w:r>
          </w:p>
        </w:tc>
      </w:tr>
      <w:tr w:rsidR="00B902C6" w14:paraId="4FB6B630" w14:textId="77777777" w:rsidTr="00361E43">
        <w:trPr>
          <w:trHeight w:val="970"/>
        </w:trPr>
        <w:tc>
          <w:tcPr>
            <w:tcW w:w="2400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027EB8E8" w14:textId="40C5E7A0" w:rsidR="00B902C6" w:rsidRDefault="00C42804" w:rsidP="00B902C6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GURIDAD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52883DC6" w14:textId="7CE4911B" w:rsidR="00B902C6" w:rsidRDefault="00977AD8" w:rsidP="00B902C6">
            <w:pPr>
              <w:spacing w:after="0" w:line="25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sistema esta </w:t>
            </w:r>
            <w:r w:rsidR="00F2227F">
              <w:rPr>
                <w:rFonts w:ascii="Arial" w:eastAsia="Arial" w:hAnsi="Arial" w:cs="Arial"/>
                <w:sz w:val="24"/>
                <w:szCs w:val="24"/>
              </w:rPr>
              <w:t xml:space="preserve">con alta convivialidad </w:t>
            </w:r>
            <w:r w:rsidR="00F32392">
              <w:rPr>
                <w:rFonts w:ascii="Arial" w:eastAsia="Arial" w:hAnsi="Arial" w:cs="Arial"/>
                <w:sz w:val="24"/>
                <w:szCs w:val="24"/>
              </w:rPr>
              <w:t>de la verificación de los datos suministrados por el Proveedor y Cliente</w:t>
            </w:r>
            <w:r w:rsidR="008258B6">
              <w:rPr>
                <w:rFonts w:ascii="Arial" w:eastAsia="Arial" w:hAnsi="Arial" w:cs="Arial"/>
                <w:sz w:val="24"/>
                <w:szCs w:val="24"/>
              </w:rPr>
              <w:t xml:space="preserve"> esta verificación </w:t>
            </w:r>
            <w:proofErr w:type="spellStart"/>
            <w:r w:rsidR="008258B6">
              <w:rPr>
                <w:rFonts w:ascii="Arial" w:eastAsia="Arial" w:hAnsi="Arial" w:cs="Arial"/>
                <w:sz w:val="24"/>
                <w:szCs w:val="24"/>
              </w:rPr>
              <w:t>esta</w:t>
            </w:r>
            <w:proofErr w:type="spellEnd"/>
            <w:r w:rsidR="008258B6">
              <w:rPr>
                <w:rFonts w:ascii="Arial" w:eastAsia="Arial" w:hAnsi="Arial" w:cs="Arial"/>
                <w:sz w:val="24"/>
                <w:szCs w:val="24"/>
              </w:rPr>
              <w:t xml:space="preserve"> hecha por el Administrador del Sistema.</w:t>
            </w:r>
          </w:p>
        </w:tc>
      </w:tr>
      <w:tr w:rsidR="00B902C6" w14:paraId="6A9B8DF4" w14:textId="77777777" w:rsidTr="00361E43">
        <w:trPr>
          <w:trHeight w:val="970"/>
        </w:trPr>
        <w:tc>
          <w:tcPr>
            <w:tcW w:w="2400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0B302964" w14:textId="77777777" w:rsidR="00B902C6" w:rsidRDefault="00737627" w:rsidP="00B902C6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ESPALDAR </w:t>
            </w:r>
          </w:p>
          <w:p w14:paraId="6CA731F5" w14:textId="77777777" w:rsidR="00737627" w:rsidRDefault="00737627" w:rsidP="00B902C6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N LA </w:t>
            </w:r>
          </w:p>
          <w:p w14:paraId="2F783770" w14:textId="0287024A" w:rsidR="00737627" w:rsidRDefault="00737627" w:rsidP="00B902C6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ASE DATOS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31F3A206" w14:textId="79E4B64D" w:rsidR="00B902C6" w:rsidRDefault="00644CDD" w:rsidP="00B902C6">
            <w:pPr>
              <w:spacing w:after="0" w:line="25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Sistema debe contar con un respaldo en la base de datos en el Sistema </w:t>
            </w:r>
            <w:r w:rsidR="00606B81">
              <w:rPr>
                <w:rFonts w:ascii="Arial" w:eastAsia="Arial" w:hAnsi="Arial" w:cs="Arial"/>
                <w:sz w:val="24"/>
                <w:szCs w:val="24"/>
              </w:rPr>
              <w:t xml:space="preserve">así asegurando la protección </w:t>
            </w:r>
            <w:r w:rsidR="00650DAC">
              <w:rPr>
                <w:rFonts w:ascii="Arial" w:eastAsia="Arial" w:hAnsi="Arial" w:cs="Arial"/>
                <w:sz w:val="24"/>
                <w:szCs w:val="24"/>
              </w:rPr>
              <w:t xml:space="preserve">de la </w:t>
            </w:r>
            <w:proofErr w:type="gramStart"/>
            <w:r w:rsidR="00650DAC">
              <w:rPr>
                <w:rFonts w:ascii="Arial" w:eastAsia="Arial" w:hAnsi="Arial" w:cs="Arial"/>
                <w:sz w:val="24"/>
                <w:szCs w:val="24"/>
              </w:rPr>
              <w:t>información .</w:t>
            </w:r>
            <w:proofErr w:type="gramEnd"/>
          </w:p>
        </w:tc>
      </w:tr>
      <w:tr w:rsidR="00B902C6" w14:paraId="16ABB50E" w14:textId="77777777" w:rsidTr="00361E43">
        <w:trPr>
          <w:trHeight w:val="565"/>
        </w:trPr>
        <w:tc>
          <w:tcPr>
            <w:tcW w:w="2400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6E80B944" w14:textId="77777777" w:rsidR="00B902C6" w:rsidRDefault="00C808CD" w:rsidP="00B902C6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CONTROL</w:t>
            </w:r>
          </w:p>
          <w:p w14:paraId="6CA1B84F" w14:textId="3386C789" w:rsidR="00C808CD" w:rsidRDefault="00C808CD" w:rsidP="00B902C6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SUARIOS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13289368" w14:textId="1211EECB" w:rsidR="00B902C6" w:rsidRDefault="0009649F" w:rsidP="00B902C6">
            <w:pPr>
              <w:spacing w:after="0" w:line="25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Administrador </w:t>
            </w:r>
            <w:r w:rsidR="00BD58BD">
              <w:rPr>
                <w:rFonts w:ascii="Arial" w:eastAsia="Arial" w:hAnsi="Arial" w:cs="Arial"/>
                <w:sz w:val="24"/>
                <w:szCs w:val="24"/>
              </w:rPr>
              <w:t xml:space="preserve">debe poder </w:t>
            </w:r>
            <w:r w:rsidR="0019209A">
              <w:rPr>
                <w:rFonts w:ascii="Arial" w:eastAsia="Arial" w:hAnsi="Arial" w:cs="Arial"/>
                <w:sz w:val="24"/>
                <w:szCs w:val="24"/>
              </w:rPr>
              <w:t xml:space="preserve">editar y eliminar </w:t>
            </w:r>
            <w:r w:rsidR="000B0421">
              <w:rPr>
                <w:rFonts w:ascii="Arial" w:eastAsia="Arial" w:hAnsi="Arial" w:cs="Arial"/>
                <w:sz w:val="24"/>
                <w:szCs w:val="24"/>
              </w:rPr>
              <w:t xml:space="preserve">a los clientes y proveedores </w:t>
            </w:r>
            <w:r w:rsidR="006F58F6">
              <w:rPr>
                <w:rFonts w:ascii="Arial" w:eastAsia="Arial" w:hAnsi="Arial" w:cs="Arial"/>
                <w:sz w:val="24"/>
                <w:szCs w:val="24"/>
              </w:rPr>
              <w:t>registrados</w:t>
            </w:r>
            <w:r w:rsidR="000B0421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B902C6" w14:paraId="1AB549DE" w14:textId="77777777" w:rsidTr="00361E43">
        <w:trPr>
          <w:trHeight w:val="565"/>
        </w:trPr>
        <w:tc>
          <w:tcPr>
            <w:tcW w:w="2400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11E6DA3B" w14:textId="77777777" w:rsidR="00B902C6" w:rsidRDefault="006F58F6" w:rsidP="00B902C6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TEGRIDAD</w:t>
            </w:r>
          </w:p>
          <w:p w14:paraId="60A24CF8" w14:textId="77777777" w:rsidR="006F58F6" w:rsidRDefault="006F58F6" w:rsidP="00B902C6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E </w:t>
            </w:r>
          </w:p>
          <w:p w14:paraId="544D9D5F" w14:textId="3DEF5464" w:rsidR="006F58F6" w:rsidRDefault="006F58F6" w:rsidP="00B902C6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OS DATOS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409B23B2" w14:textId="54E74D6C" w:rsidR="00B902C6" w:rsidRDefault="00C36D01" w:rsidP="00B902C6">
            <w:pPr>
              <w:spacing w:after="0" w:line="25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sistema </w:t>
            </w:r>
            <w:r w:rsidR="009A6913">
              <w:rPr>
                <w:rFonts w:ascii="Arial" w:eastAsia="Arial" w:hAnsi="Arial" w:cs="Arial"/>
                <w:sz w:val="24"/>
                <w:szCs w:val="24"/>
              </w:rPr>
              <w:t>debe poseer un</w:t>
            </w:r>
            <w:r w:rsidR="001E1BE2">
              <w:rPr>
                <w:rFonts w:ascii="Arial" w:eastAsia="Arial" w:hAnsi="Arial" w:cs="Arial"/>
                <w:sz w:val="24"/>
                <w:szCs w:val="24"/>
              </w:rPr>
              <w:t xml:space="preserve">a validación </w:t>
            </w:r>
            <w:r w:rsidR="00D01A26">
              <w:rPr>
                <w:rFonts w:ascii="Arial" w:eastAsia="Arial" w:hAnsi="Arial" w:cs="Arial"/>
                <w:sz w:val="24"/>
                <w:szCs w:val="24"/>
              </w:rPr>
              <w:t xml:space="preserve">para los </w:t>
            </w:r>
            <w:r w:rsidR="006C1F55">
              <w:rPr>
                <w:rFonts w:ascii="Arial" w:eastAsia="Arial" w:hAnsi="Arial" w:cs="Arial"/>
                <w:sz w:val="24"/>
                <w:szCs w:val="24"/>
              </w:rPr>
              <w:t xml:space="preserve">distintos formularios </w:t>
            </w:r>
            <w:r w:rsidR="00574CE0">
              <w:rPr>
                <w:rFonts w:ascii="Arial" w:eastAsia="Arial" w:hAnsi="Arial" w:cs="Arial"/>
                <w:sz w:val="24"/>
                <w:szCs w:val="24"/>
              </w:rPr>
              <w:t xml:space="preserve">que se encuentran </w:t>
            </w:r>
            <w:r w:rsidR="00050BD4">
              <w:rPr>
                <w:rFonts w:ascii="Arial" w:eastAsia="Arial" w:hAnsi="Arial" w:cs="Arial"/>
                <w:sz w:val="24"/>
                <w:szCs w:val="24"/>
              </w:rPr>
              <w:t>dentro de la Web.</w:t>
            </w:r>
          </w:p>
        </w:tc>
      </w:tr>
      <w:tr w:rsidR="00B902C6" w14:paraId="5146E893" w14:textId="77777777" w:rsidTr="00361E43">
        <w:trPr>
          <w:trHeight w:val="565"/>
        </w:trPr>
        <w:tc>
          <w:tcPr>
            <w:tcW w:w="2400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37DF9A32" w14:textId="48E6FB89" w:rsidR="00B902C6" w:rsidRDefault="005079B6" w:rsidP="00B902C6">
            <w:pPr>
              <w:spacing w:after="0" w:line="256" w:lineRule="auto"/>
              <w:ind w:left="40" w:right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</w:t>
            </w:r>
            <w:r w:rsidR="00361E43">
              <w:rPr>
                <w:rFonts w:ascii="Arial" w:eastAsia="Arial" w:hAnsi="Arial" w:cs="Arial"/>
                <w:b/>
                <w:sz w:val="24"/>
                <w:szCs w:val="24"/>
              </w:rPr>
              <w:t>VEGAVILIDAD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top w:w="80" w:type="dxa"/>
              <w:left w:w="100" w:type="dxa"/>
              <w:bottom w:w="100" w:type="dxa"/>
              <w:right w:w="60" w:type="dxa"/>
            </w:tcMar>
          </w:tcPr>
          <w:p w14:paraId="182B541F" w14:textId="4E924A35" w:rsidR="00B902C6" w:rsidRDefault="00D54AB8" w:rsidP="00B902C6">
            <w:pPr>
              <w:spacing w:after="0" w:line="25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Sistema debe </w:t>
            </w:r>
            <w:r w:rsidR="00B55C77">
              <w:rPr>
                <w:rFonts w:ascii="Arial" w:eastAsia="Arial" w:hAnsi="Arial" w:cs="Arial"/>
                <w:sz w:val="24"/>
                <w:szCs w:val="24"/>
              </w:rPr>
              <w:t>pos</w:t>
            </w:r>
            <w:r w:rsidR="0006033D">
              <w:rPr>
                <w:rFonts w:ascii="Arial" w:eastAsia="Arial" w:hAnsi="Arial" w:cs="Arial"/>
                <w:sz w:val="24"/>
                <w:szCs w:val="24"/>
              </w:rPr>
              <w:t xml:space="preserve">eer una interfaz Sencilla </w:t>
            </w:r>
            <w:r w:rsidR="00E071E9">
              <w:rPr>
                <w:rFonts w:ascii="Arial" w:eastAsia="Arial" w:hAnsi="Arial" w:cs="Arial"/>
                <w:sz w:val="24"/>
                <w:szCs w:val="24"/>
              </w:rPr>
              <w:t>para el Usuario y proveedor.</w:t>
            </w:r>
          </w:p>
        </w:tc>
      </w:tr>
    </w:tbl>
    <w:p w14:paraId="70DFE74A" w14:textId="44B978DF" w:rsidR="00B902C6" w:rsidRPr="00B902C6" w:rsidRDefault="00B902C6">
      <w:pPr>
        <w:rPr>
          <w:rFonts w:ascii="Arial" w:eastAsia="Arial" w:hAnsi="Arial" w:cs="Arial"/>
          <w:b/>
          <w:bCs/>
        </w:rPr>
      </w:pPr>
      <w:r w:rsidRPr="00B902C6">
        <w:rPr>
          <w:rFonts w:ascii="Arial" w:eastAsia="Arial" w:hAnsi="Arial" w:cs="Arial"/>
          <w:b/>
          <w:bCs/>
        </w:rPr>
        <w:t xml:space="preserve">   REQUISITOS NO FUNCIONALES</w:t>
      </w:r>
    </w:p>
    <w:sectPr w:rsidR="00B902C6" w:rsidRPr="00B902C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6138"/>
    <w:multiLevelType w:val="multilevel"/>
    <w:tmpl w:val="EE3AD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4B6535"/>
    <w:multiLevelType w:val="multilevel"/>
    <w:tmpl w:val="BAA496C8"/>
    <w:lvl w:ilvl="0">
      <w:start w:val="1"/>
      <w:numFmt w:val="decimal"/>
      <w:lvlText w:val="%1"/>
      <w:lvlJc w:val="left"/>
      <w:pPr>
        <w:ind w:left="654" w:hanging="43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98" w:hanging="576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●"/>
      <w:lvlJc w:val="left"/>
      <w:pPr>
        <w:ind w:left="94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062" w:hanging="360"/>
      </w:pPr>
    </w:lvl>
    <w:lvl w:ilvl="4">
      <w:numFmt w:val="bullet"/>
      <w:lvlText w:val="•"/>
      <w:lvlJc w:val="left"/>
      <w:pPr>
        <w:ind w:left="3185" w:hanging="360"/>
      </w:pPr>
    </w:lvl>
    <w:lvl w:ilvl="5">
      <w:numFmt w:val="bullet"/>
      <w:lvlText w:val="•"/>
      <w:lvlJc w:val="left"/>
      <w:pPr>
        <w:ind w:left="4308" w:hanging="360"/>
      </w:pPr>
    </w:lvl>
    <w:lvl w:ilvl="6">
      <w:numFmt w:val="bullet"/>
      <w:lvlText w:val="•"/>
      <w:lvlJc w:val="left"/>
      <w:pPr>
        <w:ind w:left="5431" w:hanging="360"/>
      </w:pPr>
    </w:lvl>
    <w:lvl w:ilvl="7">
      <w:numFmt w:val="bullet"/>
      <w:lvlText w:val="•"/>
      <w:lvlJc w:val="left"/>
      <w:pPr>
        <w:ind w:left="6554" w:hanging="360"/>
      </w:pPr>
    </w:lvl>
    <w:lvl w:ilvl="8">
      <w:numFmt w:val="bullet"/>
      <w:lvlText w:val="•"/>
      <w:lvlJc w:val="left"/>
      <w:pPr>
        <w:ind w:left="7676" w:hanging="360"/>
      </w:pPr>
    </w:lvl>
  </w:abstractNum>
  <w:abstractNum w:abstractNumId="2" w15:restartNumberingAfterBreak="0">
    <w:nsid w:val="19EB79F0"/>
    <w:multiLevelType w:val="multilevel"/>
    <w:tmpl w:val="96E457DA"/>
    <w:lvl w:ilvl="0"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159" w:hanging="360"/>
      </w:pPr>
    </w:lvl>
    <w:lvl w:ilvl="2">
      <w:numFmt w:val="bullet"/>
      <w:lvlText w:val="•"/>
      <w:lvlJc w:val="left"/>
      <w:pPr>
        <w:ind w:left="1498" w:hanging="360"/>
      </w:pPr>
    </w:lvl>
    <w:lvl w:ilvl="3">
      <w:numFmt w:val="bullet"/>
      <w:lvlText w:val="•"/>
      <w:lvlJc w:val="left"/>
      <w:pPr>
        <w:ind w:left="1837" w:hanging="360"/>
      </w:pPr>
    </w:lvl>
    <w:lvl w:ilvl="4">
      <w:numFmt w:val="bullet"/>
      <w:lvlText w:val="•"/>
      <w:lvlJc w:val="left"/>
      <w:pPr>
        <w:ind w:left="2176" w:hanging="360"/>
      </w:pPr>
    </w:lvl>
    <w:lvl w:ilvl="5">
      <w:numFmt w:val="bullet"/>
      <w:lvlText w:val="•"/>
      <w:lvlJc w:val="left"/>
      <w:pPr>
        <w:ind w:left="2515" w:hanging="360"/>
      </w:pPr>
    </w:lvl>
    <w:lvl w:ilvl="6">
      <w:numFmt w:val="bullet"/>
      <w:lvlText w:val="•"/>
      <w:lvlJc w:val="left"/>
      <w:pPr>
        <w:ind w:left="2854" w:hanging="360"/>
      </w:pPr>
    </w:lvl>
    <w:lvl w:ilvl="7">
      <w:numFmt w:val="bullet"/>
      <w:lvlText w:val="•"/>
      <w:lvlJc w:val="left"/>
      <w:pPr>
        <w:ind w:left="3193" w:hanging="360"/>
      </w:pPr>
    </w:lvl>
    <w:lvl w:ilvl="8">
      <w:numFmt w:val="bullet"/>
      <w:lvlText w:val="•"/>
      <w:lvlJc w:val="left"/>
      <w:pPr>
        <w:ind w:left="3532" w:hanging="360"/>
      </w:pPr>
    </w:lvl>
  </w:abstractNum>
  <w:abstractNum w:abstractNumId="3" w15:restartNumberingAfterBreak="0">
    <w:nsid w:val="5CE2241F"/>
    <w:multiLevelType w:val="multilevel"/>
    <w:tmpl w:val="C52469B0"/>
    <w:lvl w:ilvl="0"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158" w:hanging="360"/>
      </w:pPr>
    </w:lvl>
    <w:lvl w:ilvl="2">
      <w:numFmt w:val="bullet"/>
      <w:lvlText w:val="•"/>
      <w:lvlJc w:val="left"/>
      <w:pPr>
        <w:ind w:left="1497" w:hanging="360"/>
      </w:pPr>
    </w:lvl>
    <w:lvl w:ilvl="3">
      <w:numFmt w:val="bullet"/>
      <w:lvlText w:val="•"/>
      <w:lvlJc w:val="left"/>
      <w:pPr>
        <w:ind w:left="1836" w:hanging="360"/>
      </w:pPr>
    </w:lvl>
    <w:lvl w:ilvl="4">
      <w:numFmt w:val="bullet"/>
      <w:lvlText w:val="•"/>
      <w:lvlJc w:val="left"/>
      <w:pPr>
        <w:ind w:left="2175" w:hanging="360"/>
      </w:pPr>
    </w:lvl>
    <w:lvl w:ilvl="5">
      <w:numFmt w:val="bullet"/>
      <w:lvlText w:val="•"/>
      <w:lvlJc w:val="left"/>
      <w:pPr>
        <w:ind w:left="2514" w:hanging="360"/>
      </w:pPr>
    </w:lvl>
    <w:lvl w:ilvl="6">
      <w:numFmt w:val="bullet"/>
      <w:lvlText w:val="•"/>
      <w:lvlJc w:val="left"/>
      <w:pPr>
        <w:ind w:left="2853" w:hanging="360"/>
      </w:pPr>
    </w:lvl>
    <w:lvl w:ilvl="7">
      <w:numFmt w:val="bullet"/>
      <w:lvlText w:val="•"/>
      <w:lvlJc w:val="left"/>
      <w:pPr>
        <w:ind w:left="3192" w:hanging="360"/>
      </w:pPr>
    </w:lvl>
    <w:lvl w:ilvl="8">
      <w:numFmt w:val="bullet"/>
      <w:lvlText w:val="•"/>
      <w:lvlJc w:val="left"/>
      <w:pPr>
        <w:ind w:left="3531" w:hanging="360"/>
      </w:pPr>
    </w:lvl>
  </w:abstractNum>
  <w:num w:numId="1" w16cid:durableId="1525822131">
    <w:abstractNumId w:val="1"/>
  </w:num>
  <w:num w:numId="2" w16cid:durableId="1494565080">
    <w:abstractNumId w:val="0"/>
  </w:num>
  <w:num w:numId="3" w16cid:durableId="2000385445">
    <w:abstractNumId w:val="2"/>
  </w:num>
  <w:num w:numId="4" w16cid:durableId="2140415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3D"/>
    <w:rsid w:val="000344CC"/>
    <w:rsid w:val="0005073D"/>
    <w:rsid w:val="00050BD4"/>
    <w:rsid w:val="0006033D"/>
    <w:rsid w:val="0009649F"/>
    <w:rsid w:val="000B0421"/>
    <w:rsid w:val="000C01F4"/>
    <w:rsid w:val="00140A40"/>
    <w:rsid w:val="0019209A"/>
    <w:rsid w:val="001A2EB5"/>
    <w:rsid w:val="001D17ED"/>
    <w:rsid w:val="001D2485"/>
    <w:rsid w:val="001E1BE2"/>
    <w:rsid w:val="002506B0"/>
    <w:rsid w:val="00281353"/>
    <w:rsid w:val="002E7C38"/>
    <w:rsid w:val="00361E43"/>
    <w:rsid w:val="00396CCB"/>
    <w:rsid w:val="003E23E9"/>
    <w:rsid w:val="00400FC7"/>
    <w:rsid w:val="004139DD"/>
    <w:rsid w:val="00446F6E"/>
    <w:rsid w:val="00496E66"/>
    <w:rsid w:val="005079B6"/>
    <w:rsid w:val="00520AA8"/>
    <w:rsid w:val="00574CE0"/>
    <w:rsid w:val="00606B81"/>
    <w:rsid w:val="00612031"/>
    <w:rsid w:val="00636613"/>
    <w:rsid w:val="00644CDD"/>
    <w:rsid w:val="00650DAC"/>
    <w:rsid w:val="0067725F"/>
    <w:rsid w:val="00685100"/>
    <w:rsid w:val="006C1F55"/>
    <w:rsid w:val="006F58F6"/>
    <w:rsid w:val="00737627"/>
    <w:rsid w:val="00745979"/>
    <w:rsid w:val="007D6F30"/>
    <w:rsid w:val="008258B6"/>
    <w:rsid w:val="00851FF9"/>
    <w:rsid w:val="008B5BCB"/>
    <w:rsid w:val="009768CE"/>
    <w:rsid w:val="00977AD8"/>
    <w:rsid w:val="00997241"/>
    <w:rsid w:val="009A6913"/>
    <w:rsid w:val="009B53C5"/>
    <w:rsid w:val="00B55C77"/>
    <w:rsid w:val="00B902C6"/>
    <w:rsid w:val="00BA129F"/>
    <w:rsid w:val="00BD58BD"/>
    <w:rsid w:val="00BD5ED9"/>
    <w:rsid w:val="00C0085E"/>
    <w:rsid w:val="00C36D01"/>
    <w:rsid w:val="00C42804"/>
    <w:rsid w:val="00C808CD"/>
    <w:rsid w:val="00CA7864"/>
    <w:rsid w:val="00D01A26"/>
    <w:rsid w:val="00D36FB5"/>
    <w:rsid w:val="00D54AB8"/>
    <w:rsid w:val="00D60F4E"/>
    <w:rsid w:val="00D6458D"/>
    <w:rsid w:val="00D660AC"/>
    <w:rsid w:val="00E071E9"/>
    <w:rsid w:val="00E43646"/>
    <w:rsid w:val="00E71F05"/>
    <w:rsid w:val="00E74C5D"/>
    <w:rsid w:val="00F2227F"/>
    <w:rsid w:val="00F32392"/>
    <w:rsid w:val="00F50A23"/>
    <w:rsid w:val="00FB5AFD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4F299"/>
  <w15:docId w15:val="{8E138849-5E8A-47ED-9D0C-08E33F7B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C6"/>
  </w:style>
  <w:style w:type="paragraph" w:styleId="Heading1">
    <w:name w:val="heading 1"/>
    <w:basedOn w:val="Normal"/>
    <w:next w:val="Normal"/>
    <w:uiPriority w:val="9"/>
    <w:qFormat/>
    <w:pPr>
      <w:widowControl w:val="0"/>
      <w:spacing w:before="72" w:after="0" w:line="240" w:lineRule="auto"/>
      <w:ind w:left="222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59F5-0E32-49F9-90B6-0607A10F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67</Words>
  <Characters>7225</Characters>
  <Application>Microsoft Office Word</Application>
  <DocSecurity>0</DocSecurity>
  <Lines>60</Lines>
  <Paragraphs>16</Paragraphs>
  <ScaleCrop>false</ScaleCrop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rd6</dc:creator>
  <cp:lastModifiedBy>Natalia Lozano</cp:lastModifiedBy>
  <cp:revision>2</cp:revision>
  <dcterms:created xsi:type="dcterms:W3CDTF">2022-09-03T04:39:00Z</dcterms:created>
  <dcterms:modified xsi:type="dcterms:W3CDTF">2022-09-03T04:39:00Z</dcterms:modified>
</cp:coreProperties>
</file>